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8173" w14:textId="77777777" w:rsidR="00484615" w:rsidRPr="00224F2D" w:rsidRDefault="00484615" w:rsidP="5C79BA6B">
      <w:pPr>
        <w:spacing w:line="360" w:lineRule="auto"/>
        <w:ind w:left="-634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9"/>
        <w:gridCol w:w="1151"/>
        <w:gridCol w:w="810"/>
        <w:gridCol w:w="1508"/>
        <w:gridCol w:w="1050"/>
        <w:gridCol w:w="1164"/>
        <w:gridCol w:w="1303"/>
        <w:gridCol w:w="1180"/>
      </w:tblGrid>
      <w:tr w:rsidR="001D099B" w14:paraId="2F9DE367" w14:textId="77777777" w:rsidTr="00A21D80">
        <w:tc>
          <w:tcPr>
            <w:tcW w:w="1189" w:type="dxa"/>
          </w:tcPr>
          <w:p w14:paraId="4135E61B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Members:</w:t>
            </w:r>
          </w:p>
        </w:tc>
        <w:tc>
          <w:tcPr>
            <w:tcW w:w="1151" w:type="dxa"/>
          </w:tcPr>
          <w:p w14:paraId="4BC95EAB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 w:rsidRPr="0096749B">
              <w:rPr>
                <w:sz w:val="20"/>
                <w:szCs w:val="20"/>
              </w:rPr>
              <w:t>Marlene</w:t>
            </w:r>
          </w:p>
          <w:p w14:paraId="07419D31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 w:rsidRPr="0096749B">
              <w:rPr>
                <w:sz w:val="20"/>
                <w:szCs w:val="20"/>
              </w:rPr>
              <w:t>Blocker</w:t>
            </w:r>
          </w:p>
        </w:tc>
        <w:tc>
          <w:tcPr>
            <w:tcW w:w="810" w:type="dxa"/>
          </w:tcPr>
          <w:p w14:paraId="7B3816D2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 w:rsidRPr="0096749B">
              <w:rPr>
                <w:sz w:val="20"/>
                <w:szCs w:val="20"/>
              </w:rPr>
              <w:t>Sarah</w:t>
            </w:r>
          </w:p>
          <w:p w14:paraId="31D07512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 w:rsidRPr="0096749B">
              <w:rPr>
                <w:sz w:val="20"/>
                <w:szCs w:val="20"/>
              </w:rPr>
              <w:t>Collins</w:t>
            </w:r>
          </w:p>
        </w:tc>
        <w:tc>
          <w:tcPr>
            <w:tcW w:w="1509" w:type="dxa"/>
          </w:tcPr>
          <w:p w14:paraId="2527F3E8" w14:textId="77777777" w:rsidR="001D099B" w:rsidRPr="00971117" w:rsidRDefault="001D099B" w:rsidP="001D099B">
            <w:pPr>
              <w:rPr>
                <w:sz w:val="20"/>
                <w:szCs w:val="20"/>
                <w:highlight w:val="yellow"/>
              </w:rPr>
            </w:pPr>
            <w:r w:rsidRPr="00971117">
              <w:rPr>
                <w:sz w:val="20"/>
                <w:szCs w:val="20"/>
                <w:highlight w:val="yellow"/>
              </w:rPr>
              <w:t>Jodi</w:t>
            </w:r>
          </w:p>
          <w:p w14:paraId="08C4BFE2" w14:textId="77777777" w:rsidR="001D099B" w:rsidRPr="00971117" w:rsidRDefault="001D099B" w:rsidP="001D099B">
            <w:pPr>
              <w:rPr>
                <w:sz w:val="20"/>
                <w:szCs w:val="20"/>
                <w:highlight w:val="yellow"/>
              </w:rPr>
            </w:pPr>
            <w:r w:rsidRPr="00971117">
              <w:rPr>
                <w:sz w:val="20"/>
                <w:szCs w:val="20"/>
                <w:highlight w:val="yellow"/>
              </w:rPr>
              <w:t>Cook</w:t>
            </w:r>
          </w:p>
        </w:tc>
        <w:tc>
          <w:tcPr>
            <w:tcW w:w="1047" w:type="dxa"/>
          </w:tcPr>
          <w:p w14:paraId="7F020834" w14:textId="77777777" w:rsidR="001D099B" w:rsidRDefault="00CE04A4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ervais</w:t>
            </w:r>
          </w:p>
        </w:tc>
        <w:tc>
          <w:tcPr>
            <w:tcW w:w="1164" w:type="dxa"/>
          </w:tcPr>
          <w:p w14:paraId="0C01C18F" w14:textId="77777777" w:rsidR="001D099B" w:rsidRPr="0096749B" w:rsidRDefault="00971117" w:rsidP="001D09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C1EAB5D" wp14:editId="6FA0FCDA">
                      <wp:simplePos x="0" y="0"/>
                      <wp:positionH relativeFrom="column">
                        <wp:posOffset>-15790</wp:posOffset>
                      </wp:positionH>
                      <wp:positionV relativeFrom="paragraph">
                        <wp:posOffset>50750</wp:posOffset>
                      </wp:positionV>
                      <wp:extent cx="558360" cy="165240"/>
                      <wp:effectExtent l="76200" t="133350" r="146685" b="1587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36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6AD088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5.45pt;margin-top:-4.5pt;width:52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">
                      <v:imagedata r:id="rId12" o:title=""/>
                    </v:shape>
                  </w:pict>
                </mc:Fallback>
              </mc:AlternateContent>
            </w:r>
            <w:r w:rsidR="001D099B" w:rsidRPr="0096749B">
              <w:rPr>
                <w:sz w:val="20"/>
                <w:szCs w:val="20"/>
              </w:rPr>
              <w:t>Ed</w:t>
            </w:r>
          </w:p>
          <w:p w14:paraId="3A6B386E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 w:rsidRPr="0096749B">
              <w:rPr>
                <w:sz w:val="20"/>
                <w:szCs w:val="20"/>
              </w:rPr>
              <w:t>Mascadri</w:t>
            </w:r>
          </w:p>
        </w:tc>
        <w:tc>
          <w:tcPr>
            <w:tcW w:w="1304" w:type="dxa"/>
          </w:tcPr>
          <w:p w14:paraId="3E60B79E" w14:textId="77777777" w:rsidR="001D099B" w:rsidRDefault="00971117" w:rsidP="001D09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E1130F5" wp14:editId="448FE0EC">
                      <wp:simplePos x="0" y="0"/>
                      <wp:positionH relativeFrom="column">
                        <wp:posOffset>-36370</wp:posOffset>
                      </wp:positionH>
                      <wp:positionV relativeFrom="paragraph">
                        <wp:posOffset>33830</wp:posOffset>
                      </wp:positionV>
                      <wp:extent cx="446040" cy="170640"/>
                      <wp:effectExtent l="95250" t="133350" r="106680" b="1727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04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CE7340" id="Ink 3" o:spid="_x0000_s1026" type="#_x0000_t75" style="position:absolute;margin-left:-7.05pt;margin-top:-5.85pt;width:43.6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">
                      <v:imagedata r:id="rId14" o:title=""/>
                    </v:shape>
                  </w:pict>
                </mc:Fallback>
              </mc:AlternateContent>
            </w:r>
            <w:r w:rsidR="001D099B">
              <w:rPr>
                <w:sz w:val="20"/>
                <w:szCs w:val="20"/>
              </w:rPr>
              <w:t xml:space="preserve">Kristine </w:t>
            </w:r>
          </w:p>
          <w:p w14:paraId="1F70F235" w14:textId="77777777" w:rsidR="001D099B" w:rsidRPr="0096749B" w:rsidRDefault="00971117" w:rsidP="001D09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EB4A73B" wp14:editId="5380790B">
                      <wp:simplePos x="0" y="0"/>
                      <wp:positionH relativeFrom="column">
                        <wp:posOffset>253430</wp:posOffset>
                      </wp:positionH>
                      <wp:positionV relativeFrom="paragraph">
                        <wp:posOffset>54570</wp:posOffset>
                      </wp:positionV>
                      <wp:extent cx="89640" cy="27000"/>
                      <wp:effectExtent l="95250" t="133350" r="120015" b="16383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B969A" id="Ink 1" o:spid="_x0000_s1026" type="#_x0000_t75" style="position:absolute;margin-left:15.75pt;margin-top:-4.2pt;width:15.5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">
                      <v:imagedata r:id="rId16" o:title=""/>
                    </v:shape>
                  </w:pict>
                </mc:Fallback>
              </mc:AlternateContent>
            </w:r>
            <w:r w:rsidR="001D099B">
              <w:rPr>
                <w:sz w:val="20"/>
                <w:szCs w:val="20"/>
              </w:rPr>
              <w:t>Price</w:t>
            </w:r>
          </w:p>
        </w:tc>
        <w:tc>
          <w:tcPr>
            <w:tcW w:w="1181" w:type="dxa"/>
          </w:tcPr>
          <w:p w14:paraId="4B088B82" w14:textId="77777777" w:rsidR="001D099B" w:rsidRDefault="001D099B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</w:p>
          <w:p w14:paraId="21DCD32B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fka</w:t>
            </w:r>
          </w:p>
        </w:tc>
      </w:tr>
      <w:tr w:rsidR="001D099B" w14:paraId="6A8B66F4" w14:textId="77777777" w:rsidTr="00A21D80">
        <w:trPr>
          <w:trHeight w:val="512"/>
        </w:trPr>
        <w:tc>
          <w:tcPr>
            <w:tcW w:w="1189" w:type="dxa"/>
          </w:tcPr>
          <w:p w14:paraId="5729A488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Chris Spence</w:t>
            </w:r>
          </w:p>
        </w:tc>
        <w:tc>
          <w:tcPr>
            <w:tcW w:w="1151" w:type="dxa"/>
          </w:tcPr>
          <w:p w14:paraId="7399E57F" w14:textId="77777777" w:rsidR="001D099B" w:rsidRDefault="00971117" w:rsidP="001D099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2B08972" wp14:editId="499583D9">
                      <wp:simplePos x="0" y="0"/>
                      <wp:positionH relativeFrom="column">
                        <wp:posOffset>1135</wp:posOffset>
                      </wp:positionH>
                      <wp:positionV relativeFrom="paragraph">
                        <wp:posOffset>1725</wp:posOffset>
                      </wp:positionV>
                      <wp:extent cx="597960" cy="216720"/>
                      <wp:effectExtent l="95250" t="133350" r="69215" b="16446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180CA3" id="Ink 6" o:spid="_x0000_s1026" type="#_x0000_t75" style="position:absolute;margin-left:-4.1pt;margin-top:-8.35pt;width:55.6pt;height:3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">
                      <v:imagedata r:id="rId18" o:title=""/>
                    </v:shape>
                  </w:pict>
                </mc:Fallback>
              </mc:AlternateContent>
            </w:r>
            <w:r w:rsidR="001D099B" w:rsidRPr="0096749B">
              <w:rPr>
                <w:sz w:val="20"/>
                <w:szCs w:val="20"/>
              </w:rPr>
              <w:t>Rosemary Wilson</w:t>
            </w:r>
          </w:p>
        </w:tc>
        <w:tc>
          <w:tcPr>
            <w:tcW w:w="810" w:type="dxa"/>
          </w:tcPr>
          <w:p w14:paraId="72062F25" w14:textId="77777777" w:rsidR="001D099B" w:rsidRPr="0096749B" w:rsidRDefault="001D099B" w:rsidP="001D099B">
            <w:pPr>
              <w:rPr>
                <w:sz w:val="20"/>
                <w:szCs w:val="20"/>
              </w:rPr>
            </w:pPr>
            <w:r w:rsidRPr="00971117">
              <w:rPr>
                <w:sz w:val="20"/>
                <w:szCs w:val="20"/>
                <w:highlight w:val="yellow"/>
              </w:rPr>
              <w:t>Tim Wilson</w:t>
            </w:r>
          </w:p>
        </w:tc>
        <w:tc>
          <w:tcPr>
            <w:tcW w:w="1509" w:type="dxa"/>
          </w:tcPr>
          <w:p w14:paraId="724BA1F0" w14:textId="77777777" w:rsidR="001D099B" w:rsidRPr="0096749B" w:rsidRDefault="00A21D80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Agron-Banker</w:t>
            </w:r>
          </w:p>
        </w:tc>
        <w:tc>
          <w:tcPr>
            <w:tcW w:w="1047" w:type="dxa"/>
          </w:tcPr>
          <w:p w14:paraId="5A906BFF" w14:textId="77777777" w:rsidR="001D099B" w:rsidRPr="0096749B" w:rsidRDefault="0079018C" w:rsidP="001D0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Christman</w:t>
            </w:r>
          </w:p>
        </w:tc>
        <w:tc>
          <w:tcPr>
            <w:tcW w:w="1164" w:type="dxa"/>
          </w:tcPr>
          <w:p w14:paraId="718C008F" w14:textId="77777777" w:rsidR="001D099B" w:rsidRPr="0096749B" w:rsidRDefault="001D099B" w:rsidP="001D099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2FE4F82" w14:textId="77777777" w:rsidR="001D099B" w:rsidRDefault="001D099B" w:rsidP="001D099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113CF4E3" w14:textId="77777777" w:rsidR="001D099B" w:rsidRPr="0096749B" w:rsidRDefault="001D099B" w:rsidP="001D099B">
            <w:pPr>
              <w:rPr>
                <w:sz w:val="20"/>
                <w:szCs w:val="20"/>
              </w:rPr>
            </w:pPr>
          </w:p>
        </w:tc>
      </w:tr>
    </w:tbl>
    <w:p w14:paraId="00F98B37" w14:textId="77777777" w:rsidR="00ED0AE7" w:rsidRDefault="00ED0AE7" w:rsidP="5C79BA6B">
      <w:pPr>
        <w:spacing w:line="360" w:lineRule="auto"/>
        <w:ind w:left="-634"/>
        <w:rPr>
          <w:b/>
        </w:rPr>
      </w:pPr>
    </w:p>
    <w:tbl>
      <w:tblPr>
        <w:tblStyle w:val="TableGrid"/>
        <w:tblW w:w="10043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1628"/>
        <w:gridCol w:w="8415"/>
      </w:tblGrid>
      <w:tr w:rsidR="0096749B" w14:paraId="0B140C32" w14:textId="77777777" w:rsidTr="00155C7E">
        <w:trPr>
          <w:trHeight w:val="437"/>
        </w:trPr>
        <w:tc>
          <w:tcPr>
            <w:tcW w:w="1628" w:type="dxa"/>
          </w:tcPr>
          <w:p w14:paraId="005E7807" w14:textId="77777777" w:rsidR="0096749B" w:rsidRPr="0096749B" w:rsidRDefault="0096749B" w:rsidP="5C79BA6B">
            <w:pPr>
              <w:spacing w:line="360" w:lineRule="auto"/>
              <w:rPr>
                <w:b/>
              </w:rPr>
            </w:pPr>
            <w:r w:rsidRPr="0096749B">
              <w:rPr>
                <w:b/>
              </w:rPr>
              <w:t>Agenda Item</w:t>
            </w:r>
          </w:p>
        </w:tc>
        <w:tc>
          <w:tcPr>
            <w:tcW w:w="8415" w:type="dxa"/>
          </w:tcPr>
          <w:p w14:paraId="432F5D1D" w14:textId="77777777" w:rsidR="0096749B" w:rsidRDefault="0096749B" w:rsidP="5C79BA6B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D099B" w14:paraId="55044DBB" w14:textId="77777777" w:rsidTr="00A376C2">
        <w:trPr>
          <w:trHeight w:val="800"/>
        </w:trPr>
        <w:tc>
          <w:tcPr>
            <w:tcW w:w="1628" w:type="dxa"/>
          </w:tcPr>
          <w:p w14:paraId="1B24A266" w14:textId="77777777" w:rsidR="001D099B" w:rsidRDefault="00E06C70" w:rsidP="001D0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Appro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vals</w:t>
            </w:r>
          </w:p>
        </w:tc>
        <w:tc>
          <w:tcPr>
            <w:tcW w:w="8415" w:type="dxa"/>
          </w:tcPr>
          <w:p w14:paraId="6776DA6D" w14:textId="77777777" w:rsidR="001D099B" w:rsidRDefault="00E06C70" w:rsidP="0030451E">
            <w:r>
              <w:t xml:space="preserve">Archery (Armella) 15 meetings, ~12 </w:t>
            </w:r>
            <w:proofErr w:type="spellStart"/>
            <w:r>
              <w:t>particpants</w:t>
            </w:r>
            <w:proofErr w:type="spellEnd"/>
          </w:p>
          <w:p w14:paraId="55A66A5A" w14:textId="77777777" w:rsidR="00E06C70" w:rsidRDefault="00E06C70" w:rsidP="0030451E">
            <w:r>
              <w:t xml:space="preserve">SAFE (Schwartz) 15+ meetings, ~14 </w:t>
            </w:r>
            <w:proofErr w:type="spellStart"/>
            <w:r>
              <w:t>particpants</w:t>
            </w:r>
            <w:proofErr w:type="spellEnd"/>
          </w:p>
          <w:p w14:paraId="6C4AE7F8" w14:textId="77777777" w:rsidR="00E06C70" w:rsidRDefault="00E06C70" w:rsidP="0030451E">
            <w:r>
              <w:t>Anime (Bates, Guler-Carrasquillo) 15+ meetings, ~10 participants</w:t>
            </w:r>
          </w:p>
          <w:p w14:paraId="10B1F6CE" w14:textId="77777777" w:rsidR="00E06C70" w:rsidRDefault="00E06C70" w:rsidP="0030451E">
            <w:r>
              <w:t xml:space="preserve">IMPROV (Hart) 15+ meetings, </w:t>
            </w:r>
            <w:r w:rsidR="007375E2">
              <w:t>~</w:t>
            </w:r>
            <w:r>
              <w:t xml:space="preserve">10 </w:t>
            </w:r>
            <w:proofErr w:type="spellStart"/>
            <w:r>
              <w:t>particpants</w:t>
            </w:r>
            <w:proofErr w:type="spellEnd"/>
          </w:p>
          <w:p w14:paraId="1655EAEB" w14:textId="77777777" w:rsidR="00E06C70" w:rsidRDefault="00E06C70" w:rsidP="0030451E">
            <w:r>
              <w:t xml:space="preserve">Eagle Dance </w:t>
            </w:r>
            <w:r w:rsidR="007375E2">
              <w:t xml:space="preserve">(Hall) </w:t>
            </w:r>
            <w:r>
              <w:t>15+ meetings, ~11 participants</w:t>
            </w:r>
          </w:p>
          <w:p w14:paraId="7922080B" w14:textId="77777777" w:rsidR="007375E2" w:rsidRDefault="007375E2" w:rsidP="0030451E">
            <w:r>
              <w:t>Theatre Club 15+ meetings, ~ 12 participants</w:t>
            </w:r>
          </w:p>
          <w:p w14:paraId="299B838F" w14:textId="77777777" w:rsidR="0051592C" w:rsidRPr="00971117" w:rsidRDefault="0051592C" w:rsidP="0051592C">
            <w:r w:rsidRPr="00971117">
              <w:t>Woodworking Club</w:t>
            </w:r>
            <w:r w:rsidR="00C35724" w:rsidRPr="00971117">
              <w:t xml:space="preserve"> 15+ meetings, ~5 participants</w:t>
            </w:r>
          </w:p>
          <w:p w14:paraId="4E12DEA3" w14:textId="77777777" w:rsidR="00E06C70" w:rsidRPr="00971117" w:rsidRDefault="00971117" w:rsidP="0030451E">
            <w:r w:rsidRPr="00971117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A71B360" wp14:editId="66FB31BB">
                      <wp:simplePos x="0" y="0"/>
                      <wp:positionH relativeFrom="column">
                        <wp:posOffset>2408505</wp:posOffset>
                      </wp:positionH>
                      <wp:positionV relativeFrom="paragraph">
                        <wp:posOffset>52125</wp:posOffset>
                      </wp:positionV>
                      <wp:extent cx="360" cy="56520"/>
                      <wp:effectExtent l="57150" t="57150" r="38100" b="577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A71B360" wp14:editId="66FB31BB">
                      <wp:simplePos x="0" y="0"/>
                      <wp:positionH relativeFrom="column">
                        <wp:posOffset>2408505</wp:posOffset>
                      </wp:positionH>
                      <wp:positionV relativeFrom="paragraph">
                        <wp:posOffset>52125</wp:posOffset>
                      </wp:positionV>
                      <wp:extent cx="360" cy="56520"/>
                      <wp:effectExtent l="57150" t="57150" r="38100" b="577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nk 7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72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375E2" w:rsidRPr="00971117">
              <w:t>Girls that Game (Russell) RCSD Initiative</w:t>
            </w:r>
            <w:r w:rsidR="003D1D3C" w:rsidRPr="00971117">
              <w:t xml:space="preserve"> ??</w:t>
            </w:r>
          </w:p>
          <w:p w14:paraId="44F3FD50" w14:textId="77777777" w:rsidR="007375E2" w:rsidRDefault="007375E2" w:rsidP="007375E2">
            <w:r w:rsidRPr="00971117">
              <w:t>HOSA (Cook) 13 meetings, ~7 partic</w:t>
            </w:r>
            <w:r w:rsidR="00516645" w:rsidRPr="00971117">
              <w:t>i</w:t>
            </w:r>
            <w:r w:rsidRPr="00971117">
              <w:t>pants</w:t>
            </w:r>
          </w:p>
          <w:p w14:paraId="5F49C7B1" w14:textId="77777777" w:rsidR="00971117" w:rsidRDefault="00971117" w:rsidP="007375E2"/>
          <w:p w14:paraId="2C7EC524" w14:textId="77777777" w:rsidR="00971117" w:rsidRDefault="00971117" w:rsidP="007375E2">
            <w:r>
              <w:t>GC approved stipends for the clubs above. Each club will be awarded $1340.00 and should be equally divided among adult facilitators.</w:t>
            </w:r>
          </w:p>
          <w:p w14:paraId="165DC8E0" w14:textId="77777777" w:rsidR="00971117" w:rsidRDefault="00971117" w:rsidP="007375E2"/>
          <w:p w14:paraId="26F00834" w14:textId="77777777" w:rsidR="007375E2" w:rsidRPr="007375E2" w:rsidRDefault="00971117" w:rsidP="0030451E">
            <w:pPr>
              <w:rPr>
                <w:b/>
                <w:u w:val="single"/>
              </w:rPr>
            </w:pPr>
            <w:r w:rsidRPr="00971117">
              <w:rPr>
                <w:b/>
                <w:noProof/>
                <w:color w:val="FF0000"/>
                <w:u w:val="single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4DAFB431" wp14:editId="68A08CCC">
                      <wp:simplePos x="0" y="0"/>
                      <wp:positionH relativeFrom="column">
                        <wp:posOffset>14505</wp:posOffset>
                      </wp:positionH>
                      <wp:positionV relativeFrom="paragraph">
                        <wp:posOffset>91855</wp:posOffset>
                      </wp:positionV>
                      <wp:extent cx="360" cy="360"/>
                      <wp:effectExtent l="57150" t="38100" r="3810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4DAFB431" wp14:editId="68A08CCC">
                      <wp:simplePos x="0" y="0"/>
                      <wp:positionH relativeFrom="column">
                        <wp:posOffset>14505</wp:posOffset>
                      </wp:positionH>
                      <wp:positionV relativeFrom="paragraph">
                        <wp:posOffset>91855</wp:posOffset>
                      </wp:positionV>
                      <wp:extent cx="360" cy="360"/>
                      <wp:effectExtent l="57150" t="38100" r="3810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nk 12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375E2" w:rsidRPr="007375E2">
              <w:rPr>
                <w:b/>
                <w:u w:val="single"/>
              </w:rPr>
              <w:t>No Paperwork</w:t>
            </w:r>
          </w:p>
          <w:p w14:paraId="617769A9" w14:textId="77777777" w:rsidR="007375E2" w:rsidRDefault="007375E2" w:rsidP="007375E2">
            <w:r>
              <w:t>Class of 2023</w:t>
            </w:r>
            <w:r w:rsidR="00971117">
              <w:t xml:space="preserve"> – not approved</w:t>
            </w:r>
          </w:p>
          <w:p w14:paraId="3D1D7021" w14:textId="77777777" w:rsidR="00516645" w:rsidRDefault="00516645" w:rsidP="007375E2"/>
          <w:p w14:paraId="2D6385DF" w14:textId="77777777" w:rsidR="00516645" w:rsidRDefault="00516645" w:rsidP="007375E2">
            <w:r>
              <w:t>$10,000 stipends + $2067 for materials</w:t>
            </w:r>
          </w:p>
          <w:p w14:paraId="5E13745B" w14:textId="77777777" w:rsidR="007375E2" w:rsidRDefault="007375E2" w:rsidP="0030451E"/>
          <w:p w14:paraId="2B63B7AD" w14:textId="77777777" w:rsidR="00E06C70" w:rsidRDefault="00E06C70" w:rsidP="0030451E"/>
          <w:p w14:paraId="2B8A41EA" w14:textId="77777777" w:rsidR="00E06C70" w:rsidRDefault="00E06C70" w:rsidP="0030451E"/>
          <w:p w14:paraId="720F6E38" w14:textId="77777777" w:rsidR="00E06C70" w:rsidRDefault="00E06C70" w:rsidP="0030451E"/>
        </w:tc>
      </w:tr>
      <w:tr w:rsidR="001D099B" w14:paraId="1360B2F9" w14:textId="77777777" w:rsidTr="00A376C2">
        <w:trPr>
          <w:trHeight w:val="800"/>
        </w:trPr>
        <w:tc>
          <w:tcPr>
            <w:tcW w:w="1628" w:type="dxa"/>
          </w:tcPr>
          <w:p w14:paraId="2126F4A6" w14:textId="77777777" w:rsidR="001D099B" w:rsidRPr="0096749B" w:rsidRDefault="00E06C70" w:rsidP="001D0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A Stipend</w:t>
            </w:r>
          </w:p>
        </w:tc>
        <w:tc>
          <w:tcPr>
            <w:tcW w:w="8415" w:type="dxa"/>
          </w:tcPr>
          <w:p w14:paraId="6E84457D" w14:textId="77777777" w:rsidR="00BA0624" w:rsidRDefault="00E06C70" w:rsidP="001D099B">
            <w:r>
              <w:t>YEARBOOK (Townsend)</w:t>
            </w:r>
            <w:r w:rsidR="007375E2">
              <w:t xml:space="preserve"> $1548</w:t>
            </w:r>
          </w:p>
          <w:p w14:paraId="636ACDA9" w14:textId="77777777" w:rsidR="00E06C70" w:rsidRPr="00617DC4" w:rsidRDefault="00E06C70" w:rsidP="001D099B">
            <w:r>
              <w:t>Newspaper Eagle Express (Conroy)</w:t>
            </w:r>
            <w:r w:rsidR="007375E2">
              <w:t xml:space="preserve"> $1890</w:t>
            </w:r>
          </w:p>
        </w:tc>
      </w:tr>
      <w:tr w:rsidR="00C35724" w14:paraId="41700E48" w14:textId="77777777" w:rsidTr="00A376C2">
        <w:trPr>
          <w:trHeight w:val="800"/>
        </w:trPr>
        <w:tc>
          <w:tcPr>
            <w:tcW w:w="1628" w:type="dxa"/>
          </w:tcPr>
          <w:p w14:paraId="7FBEC77B" w14:textId="77777777" w:rsidR="00C35724" w:rsidRDefault="00C35724" w:rsidP="001D0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-2024 Dates</w:t>
            </w:r>
          </w:p>
        </w:tc>
        <w:tc>
          <w:tcPr>
            <w:tcW w:w="8415" w:type="dxa"/>
          </w:tcPr>
          <w:p w14:paraId="54F7AF65" w14:textId="77777777" w:rsidR="00A803A7" w:rsidRDefault="00A803A7" w:rsidP="001D099B">
            <w:r>
              <w:t>Tuesday, July 18 on zoom 3:00</w:t>
            </w:r>
          </w:p>
          <w:p w14:paraId="3D109D51" w14:textId="77777777" w:rsidR="00A803A7" w:rsidRDefault="00A803A7" w:rsidP="001D099B">
            <w:r>
              <w:t>Tuesday, August 22 3:00 in person</w:t>
            </w:r>
          </w:p>
        </w:tc>
      </w:tr>
      <w:tr w:rsidR="001D099B" w14:paraId="5D3400A0" w14:textId="77777777" w:rsidTr="00155C7E">
        <w:trPr>
          <w:trHeight w:val="271"/>
        </w:trPr>
        <w:tc>
          <w:tcPr>
            <w:tcW w:w="1628" w:type="dxa"/>
          </w:tcPr>
          <w:p w14:paraId="02E0C28B" w14:textId="77777777" w:rsidR="001D099B" w:rsidRDefault="002C088C" w:rsidP="001D09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 of Events</w:t>
            </w:r>
          </w:p>
        </w:tc>
        <w:tc>
          <w:tcPr>
            <w:tcW w:w="8415" w:type="dxa"/>
            <w:vAlign w:val="center"/>
          </w:tcPr>
          <w:p w14:paraId="0393EE92" w14:textId="77777777" w:rsidR="00534BE6" w:rsidRPr="00534BE6" w:rsidRDefault="00CB10FA" w:rsidP="00534BE6">
            <w:pPr>
              <w:rPr>
                <w:sz w:val="22"/>
                <w:szCs w:val="22"/>
              </w:rPr>
            </w:pPr>
            <w:hyperlink r:id="rId23" w:history="1">
              <w:r w:rsidR="009E1A5B" w:rsidRPr="009E1A5B">
                <w:rPr>
                  <w:rStyle w:val="Hyperlink"/>
                  <w:sz w:val="22"/>
                  <w:szCs w:val="22"/>
                </w:rPr>
                <w:t>East Calendar of Events Link</w:t>
              </w:r>
            </w:hyperlink>
          </w:p>
        </w:tc>
      </w:tr>
      <w:tr w:rsidR="001D099B" w14:paraId="2A5D3046" w14:textId="77777777" w:rsidTr="0030451E">
        <w:trPr>
          <w:trHeight w:val="548"/>
        </w:trPr>
        <w:tc>
          <w:tcPr>
            <w:tcW w:w="1628" w:type="dxa"/>
          </w:tcPr>
          <w:p w14:paraId="2F08E3B1" w14:textId="77777777" w:rsidR="001D099B" w:rsidRPr="0096749B" w:rsidRDefault="00C35724" w:rsidP="001D099B">
            <w:pPr>
              <w:rPr>
                <w:b/>
                <w:sz w:val="20"/>
                <w:szCs w:val="20"/>
              </w:rPr>
            </w:pPr>
            <w:bookmarkStart w:id="1" w:name="_Hlk80621068"/>
            <w:r>
              <w:rPr>
                <w:b/>
                <w:sz w:val="20"/>
                <w:szCs w:val="20"/>
              </w:rPr>
              <w:t>Summer Options</w:t>
            </w:r>
          </w:p>
        </w:tc>
        <w:tc>
          <w:tcPr>
            <w:tcW w:w="8415" w:type="dxa"/>
          </w:tcPr>
          <w:p w14:paraId="0313C53C" w14:textId="77777777" w:rsidR="00753730" w:rsidRDefault="00C35724" w:rsidP="001D099B">
            <w:r>
              <w:t>RCSD has a multitude of Summer Options</w:t>
            </w:r>
          </w:p>
          <w:p w14:paraId="288250A9" w14:textId="77777777" w:rsidR="00C35724" w:rsidRPr="00DE1A59" w:rsidRDefault="00CB10FA" w:rsidP="001D099B">
            <w:hyperlink r:id="rId24" w:history="1">
              <w:r w:rsidR="00C35724">
                <w:rPr>
                  <w:rStyle w:val="Hyperlink"/>
                </w:rPr>
                <w:t>www.rcsdk12.org/summer</w:t>
              </w:r>
            </w:hyperlink>
            <w:r w:rsidR="00C35724">
              <w:t>.</w:t>
            </w:r>
          </w:p>
        </w:tc>
      </w:tr>
      <w:bookmarkEnd w:id="1"/>
      <w:tr w:rsidR="001D099B" w14:paraId="4E291720" w14:textId="77777777" w:rsidTr="0030451E">
        <w:trPr>
          <w:trHeight w:val="485"/>
        </w:trPr>
        <w:tc>
          <w:tcPr>
            <w:tcW w:w="1628" w:type="dxa"/>
          </w:tcPr>
          <w:p w14:paraId="5411C5D8" w14:textId="77777777" w:rsidR="001D099B" w:rsidRDefault="001D099B" w:rsidP="001D099B">
            <w:pPr>
              <w:rPr>
                <w:b/>
                <w:sz w:val="20"/>
                <w:szCs w:val="20"/>
              </w:rPr>
            </w:pPr>
          </w:p>
        </w:tc>
        <w:tc>
          <w:tcPr>
            <w:tcW w:w="8415" w:type="dxa"/>
          </w:tcPr>
          <w:p w14:paraId="48DFD632" w14:textId="77777777" w:rsidR="00042319" w:rsidRDefault="00042319" w:rsidP="001D099B"/>
        </w:tc>
      </w:tr>
      <w:tr w:rsidR="00534BE6" w14:paraId="0EB9AA8E" w14:textId="77777777" w:rsidTr="00155C7E">
        <w:trPr>
          <w:trHeight w:val="587"/>
        </w:trPr>
        <w:tc>
          <w:tcPr>
            <w:tcW w:w="1628" w:type="dxa"/>
          </w:tcPr>
          <w:p w14:paraId="19691419" w14:textId="77777777" w:rsidR="00534BE6" w:rsidRPr="0096749B" w:rsidRDefault="00534BE6" w:rsidP="00534B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Links</w:t>
            </w:r>
          </w:p>
        </w:tc>
        <w:tc>
          <w:tcPr>
            <w:tcW w:w="8415" w:type="dxa"/>
          </w:tcPr>
          <w:p w14:paraId="6F34C504" w14:textId="77777777" w:rsidR="00534BE6" w:rsidRDefault="00CB10FA" w:rsidP="00534BE6">
            <w:hyperlink r:id="rId25" w:history="1">
              <w:r w:rsidR="00534BE6" w:rsidRPr="002C696B">
                <w:rPr>
                  <w:rStyle w:val="Hyperlink"/>
                </w:rPr>
                <w:t>FACE Minutes</w:t>
              </w:r>
            </w:hyperlink>
          </w:p>
          <w:p w14:paraId="567724A9" w14:textId="77777777" w:rsidR="0028667E" w:rsidRDefault="0028667E" w:rsidP="00534BE6">
            <w:r>
              <w:t xml:space="preserve">22-23 </w:t>
            </w:r>
            <w:hyperlink r:id="rId26" w:history="1">
              <w:r>
                <w:rPr>
                  <w:rStyle w:val="Hyperlink"/>
                  <w:color w:val="1155CC"/>
                </w:rPr>
                <w:t>Instructional Council Agenda</w:t>
              </w:r>
            </w:hyperlink>
            <w:r>
              <w:t>/Minutes</w:t>
            </w:r>
          </w:p>
          <w:p w14:paraId="33C64B20" w14:textId="77777777" w:rsidR="0028667E" w:rsidRDefault="0028667E" w:rsidP="00534BE6">
            <w:r>
              <w:t xml:space="preserve">22-23 </w:t>
            </w:r>
            <w:hyperlink r:id="rId27" w:history="1">
              <w:r>
                <w:rPr>
                  <w:rStyle w:val="Hyperlink"/>
                  <w:color w:val="1155CC"/>
                </w:rPr>
                <w:t>PL Committee Agenda</w:t>
              </w:r>
            </w:hyperlink>
            <w:r>
              <w:t>/Minutes</w:t>
            </w:r>
          </w:p>
          <w:p w14:paraId="593CDB66" w14:textId="77777777" w:rsidR="00534BE6" w:rsidRPr="00DE1A59" w:rsidRDefault="00534BE6" w:rsidP="0028667E"/>
        </w:tc>
      </w:tr>
      <w:tr w:rsidR="00534BE6" w14:paraId="4B50E934" w14:textId="77777777" w:rsidTr="00155C7E">
        <w:trPr>
          <w:trHeight w:val="482"/>
        </w:trPr>
        <w:tc>
          <w:tcPr>
            <w:tcW w:w="1628" w:type="dxa"/>
          </w:tcPr>
          <w:p w14:paraId="03D0BC8B" w14:textId="77777777" w:rsidR="00534BE6" w:rsidRDefault="00534BE6" w:rsidP="00534B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C Meeting Dates  21-22</w:t>
            </w:r>
          </w:p>
        </w:tc>
        <w:tc>
          <w:tcPr>
            <w:tcW w:w="8415" w:type="dxa"/>
          </w:tcPr>
          <w:p w14:paraId="79DDC163" w14:textId="77777777" w:rsidR="00534BE6" w:rsidRDefault="0030451E" w:rsidP="00534BE6">
            <w:r>
              <w:t>9/13, 10/</w:t>
            </w:r>
            <w:r w:rsidR="00A21D80">
              <w:t>13</w:t>
            </w:r>
            <w:r>
              <w:t>, 11/8, 12/13, 1/10, 2/14, 3/14, 4/11, 5/9, 6/6</w:t>
            </w:r>
          </w:p>
        </w:tc>
      </w:tr>
    </w:tbl>
    <w:p w14:paraId="7A0F3BA4" w14:textId="77777777" w:rsidR="00347878" w:rsidRDefault="00347878" w:rsidP="5C79BA6B">
      <w:pPr>
        <w:spacing w:line="360" w:lineRule="auto"/>
        <w:ind w:left="-634"/>
        <w:rPr>
          <w:b/>
        </w:rPr>
      </w:pPr>
    </w:p>
    <w:p w14:paraId="356FF4EB" w14:textId="77777777" w:rsidR="00347878" w:rsidRDefault="00347878" w:rsidP="5C79BA6B">
      <w:pPr>
        <w:spacing w:line="360" w:lineRule="auto"/>
        <w:ind w:left="-634"/>
        <w:rPr>
          <w:noProof/>
        </w:rPr>
      </w:pPr>
    </w:p>
    <w:p w14:paraId="2313BC68" w14:textId="77777777" w:rsidR="0056170B" w:rsidRDefault="0056170B" w:rsidP="5C79BA6B">
      <w:pPr>
        <w:spacing w:line="360" w:lineRule="auto"/>
        <w:ind w:left="-634"/>
        <w:rPr>
          <w:b/>
        </w:rPr>
      </w:pPr>
    </w:p>
    <w:p w14:paraId="472F9DE0" w14:textId="77777777" w:rsidR="0056170B" w:rsidRDefault="0056170B" w:rsidP="5C79BA6B">
      <w:pPr>
        <w:spacing w:line="360" w:lineRule="auto"/>
        <w:ind w:left="-634"/>
        <w:rPr>
          <w:b/>
        </w:rPr>
      </w:pPr>
    </w:p>
    <w:p w14:paraId="08C867C8" w14:textId="77777777" w:rsidR="0056170B" w:rsidRDefault="0056170B" w:rsidP="5C79BA6B">
      <w:pPr>
        <w:spacing w:line="360" w:lineRule="auto"/>
        <w:ind w:left="-634"/>
        <w:rPr>
          <w:b/>
        </w:rPr>
      </w:pPr>
    </w:p>
    <w:p w14:paraId="0B420920" w14:textId="77777777" w:rsidR="0056170B" w:rsidRDefault="0056170B" w:rsidP="5C79BA6B">
      <w:pPr>
        <w:spacing w:line="360" w:lineRule="auto"/>
        <w:ind w:left="-634"/>
        <w:rPr>
          <w:b/>
        </w:rPr>
      </w:pPr>
    </w:p>
    <w:p w14:paraId="7F64BD34" w14:textId="77777777" w:rsidR="0056170B" w:rsidRDefault="0056170B" w:rsidP="5C79BA6B">
      <w:pPr>
        <w:spacing w:line="360" w:lineRule="auto"/>
        <w:ind w:left="-634"/>
        <w:rPr>
          <w:b/>
        </w:rPr>
      </w:pPr>
    </w:p>
    <w:tbl>
      <w:tblPr>
        <w:tblpPr w:leftFromText="180" w:rightFromText="180" w:vertAnchor="page" w:horzAnchor="margin" w:tblpY="2639"/>
        <w:tblW w:w="8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6358"/>
        <w:gridCol w:w="857"/>
        <w:gridCol w:w="891"/>
      </w:tblGrid>
      <w:tr w:rsidR="005928AB" w:rsidRPr="00860F5A" w14:paraId="3332EDD5" w14:textId="77777777" w:rsidTr="005928AB">
        <w:trPr>
          <w:trHeight w:val="26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BB7704" w14:textId="77777777" w:rsidR="005928AB" w:rsidRPr="006E5173" w:rsidRDefault="005928AB" w:rsidP="00592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173">
              <w:rPr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A97E" w14:textId="77777777" w:rsidR="005928AB" w:rsidRPr="00560DB0" w:rsidRDefault="005928AB" w:rsidP="005928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6A81">
              <w:rPr>
                <w:b/>
                <w:color w:val="000000"/>
                <w:sz w:val="28"/>
                <w:szCs w:val="28"/>
              </w:rPr>
              <w:t>Level 1 Demonstrable Indicators</w:t>
            </w:r>
            <w:r>
              <w:rPr>
                <w:b/>
                <w:color w:val="000000"/>
                <w:sz w:val="28"/>
                <w:szCs w:val="28"/>
              </w:rPr>
              <w:t xml:space="preserve"> 2022-20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4D32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  <w:b/>
              </w:rPr>
            </w:pPr>
            <w:r w:rsidRPr="00560DB0">
              <w:rPr>
                <w:b/>
                <w:color w:val="000000"/>
              </w:rPr>
              <w:t>Targe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7E4BE9" w14:textId="77777777" w:rsidR="005928AB" w:rsidRPr="00860F5A" w:rsidRDefault="005928AB" w:rsidP="005928AB">
            <w:pPr>
              <w:jc w:val="center"/>
              <w:rPr>
                <w:b/>
                <w:color w:val="000000"/>
              </w:rPr>
            </w:pPr>
            <w:r w:rsidRPr="00860F5A">
              <w:rPr>
                <w:b/>
                <w:color w:val="000000"/>
              </w:rPr>
              <w:t>Status</w:t>
            </w:r>
          </w:p>
        </w:tc>
      </w:tr>
      <w:tr w:rsidR="005928AB" w:rsidRPr="00C56E6C" w14:paraId="58FBB6D7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318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67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4AD5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021</w:t>
            </w:r>
            <w:r w:rsidRPr="00560DB0">
              <w:rPr>
                <w:color w:val="000000"/>
              </w:rPr>
              <w:t xml:space="preserve"> Total Cohort (10</w:t>
            </w:r>
            <w:r w:rsidRPr="00560DB0">
              <w:rPr>
                <w:color w:val="000000"/>
                <w:vertAlign w:val="superscript"/>
              </w:rPr>
              <w:t>th</w:t>
            </w:r>
            <w:r w:rsidRPr="00560DB0">
              <w:rPr>
                <w:color w:val="000000"/>
              </w:rPr>
              <w:t xml:space="preserve"> Graders) Passing Math Reg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A26D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4DE94B" w14:textId="77777777" w:rsidR="005928AB" w:rsidRPr="00C56E6C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%</w:t>
            </w:r>
          </w:p>
        </w:tc>
      </w:tr>
      <w:tr w:rsidR="005928AB" w:rsidRPr="00C56E6C" w14:paraId="3D86F1EC" w14:textId="77777777" w:rsidTr="005928AB">
        <w:trPr>
          <w:trHeight w:val="2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32B7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69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83CD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2020 </w:t>
            </w:r>
            <w:r w:rsidRPr="00560DB0">
              <w:rPr>
                <w:color w:val="000000"/>
              </w:rPr>
              <w:t>Total Cohort (11</w:t>
            </w:r>
            <w:r w:rsidRPr="00560DB0">
              <w:rPr>
                <w:color w:val="000000"/>
                <w:vertAlign w:val="superscript"/>
              </w:rPr>
              <w:t>th</w:t>
            </w:r>
            <w:r w:rsidRPr="00560DB0">
              <w:rPr>
                <w:color w:val="000000"/>
              </w:rPr>
              <w:t xml:space="preserve"> Graders) Passing ELA Regents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29D6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4AD2D4" w14:textId="77777777" w:rsidR="005928AB" w:rsidRPr="00C56E6C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%</w:t>
            </w:r>
          </w:p>
        </w:tc>
      </w:tr>
      <w:tr w:rsidR="005928AB" w:rsidRPr="00612753" w14:paraId="5AFECF36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BB94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7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1C97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019 T</w:t>
            </w:r>
            <w:r w:rsidRPr="00560DB0">
              <w:rPr>
                <w:color w:val="000000"/>
              </w:rPr>
              <w:t>otal Cohort 4-Year Grad Rate – All Students 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890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1411E1" w14:textId="77777777" w:rsidR="005928AB" w:rsidRPr="00612753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8%</w:t>
            </w:r>
          </w:p>
        </w:tc>
      </w:tr>
      <w:tr w:rsidR="005928AB" w:rsidRPr="00C56E6C" w14:paraId="02B38326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28B9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88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46CF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2018 </w:t>
            </w:r>
            <w:r w:rsidRPr="00560DB0">
              <w:rPr>
                <w:color w:val="000000"/>
              </w:rPr>
              <w:t>Total Cohort 5-Year Grad Rate – All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195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F91551" w14:textId="77777777" w:rsidR="005928AB" w:rsidRPr="00C56E6C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.3%</w:t>
            </w:r>
          </w:p>
        </w:tc>
      </w:tr>
      <w:tr w:rsidR="005928AB" w:rsidRPr="008852EA" w14:paraId="6CD0109D" w14:textId="77777777" w:rsidTr="005928AB">
        <w:trPr>
          <w:trHeight w:val="2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E32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12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C026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HS ELA All Students Performance Index</w:t>
            </w:r>
            <w:r>
              <w:rPr>
                <w:color w:val="000000"/>
              </w:rPr>
              <w:t xml:space="preserve"> Accountability Cohor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1CF6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FB2E" w14:textId="77777777" w:rsidR="005928AB" w:rsidRPr="008852EA" w:rsidRDefault="005928AB" w:rsidP="005928AB">
            <w:pPr>
              <w:rPr>
                <w:b/>
                <w:color w:val="000000"/>
                <w:highlight w:val="cyan"/>
              </w:rPr>
            </w:pPr>
          </w:p>
        </w:tc>
      </w:tr>
      <w:tr w:rsidR="005928AB" w:rsidRPr="00927C0C" w14:paraId="7403E453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4F73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13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9E5B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HS Math All Students Performance Index</w:t>
            </w:r>
            <w:r>
              <w:rPr>
                <w:color w:val="000000"/>
              </w:rPr>
              <w:t xml:space="preserve">  Accountability </w:t>
            </w:r>
            <w:r w:rsidRPr="005928AB">
              <w:rPr>
                <w:color w:val="000000"/>
                <w:sz w:val="20"/>
                <w:szCs w:val="20"/>
              </w:rPr>
              <w:t>Cohor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F003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6C98" w14:textId="77777777" w:rsidR="005928AB" w:rsidRPr="00927C0C" w:rsidRDefault="005928AB" w:rsidP="005928AB">
            <w:pPr>
              <w:jc w:val="center"/>
              <w:rPr>
                <w:b/>
                <w:color w:val="000000"/>
              </w:rPr>
            </w:pPr>
          </w:p>
        </w:tc>
      </w:tr>
      <w:tr w:rsidR="005928AB" w:rsidRPr="00927C0C" w14:paraId="1C844A05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D93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14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501F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College, Career and Civic Readiness Index – All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886F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D5A0" w14:textId="77777777" w:rsidR="005928AB" w:rsidRPr="00927C0C" w:rsidRDefault="005928AB" w:rsidP="005928AB">
            <w:pPr>
              <w:jc w:val="center"/>
              <w:rPr>
                <w:b/>
                <w:color w:val="000000"/>
              </w:rPr>
            </w:pPr>
          </w:p>
        </w:tc>
      </w:tr>
      <w:tr w:rsidR="005928AB" w:rsidRPr="00DD2D30" w14:paraId="09C7D263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510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17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B916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HS Chronic Absenteeism – All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4568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7F540A" w14:textId="77777777" w:rsidR="005928AB" w:rsidRPr="00DD2D30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%</w:t>
            </w:r>
          </w:p>
        </w:tc>
      </w:tr>
      <w:tr w:rsidR="005928AB" w:rsidRPr="00927C0C" w14:paraId="18282BF3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CFC5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23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8E0F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HS Science All Students Performance Index</w:t>
            </w:r>
            <w:r>
              <w:rPr>
                <w:color w:val="000000"/>
              </w:rPr>
              <w:t xml:space="preserve"> Acct. Cohor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B8F3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4ADE" w14:textId="77777777" w:rsidR="005928AB" w:rsidRPr="00927C0C" w:rsidRDefault="005928AB" w:rsidP="005928AB">
            <w:pPr>
              <w:jc w:val="center"/>
              <w:rPr>
                <w:b/>
                <w:color w:val="000000"/>
              </w:rPr>
            </w:pPr>
          </w:p>
        </w:tc>
      </w:tr>
      <w:tr w:rsidR="005928AB" w:rsidRPr="00927C0C" w14:paraId="3B0981B4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C226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24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0078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HS Social Studies All Students Performance Index</w:t>
            </w:r>
            <w:r>
              <w:rPr>
                <w:color w:val="000000"/>
              </w:rPr>
              <w:t xml:space="preserve"> Acct. Cohor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058A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420A" w14:textId="77777777" w:rsidR="005928AB" w:rsidRPr="00927C0C" w:rsidRDefault="005928AB" w:rsidP="005928AB">
            <w:pPr>
              <w:jc w:val="center"/>
              <w:rPr>
                <w:b/>
                <w:color w:val="000000"/>
              </w:rPr>
            </w:pPr>
          </w:p>
        </w:tc>
      </w:tr>
      <w:tr w:rsidR="005928AB" w:rsidRPr="00927C0C" w14:paraId="2E900CF4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AAD5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25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3A26A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017</w:t>
            </w:r>
            <w:r w:rsidRPr="00560DB0">
              <w:rPr>
                <w:color w:val="000000"/>
              </w:rPr>
              <w:t xml:space="preserve"> Total Cohort 6-Year Grad Rate All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B239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D3F5F9" w14:textId="77777777" w:rsidR="005928AB" w:rsidRPr="00927C0C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%</w:t>
            </w:r>
          </w:p>
        </w:tc>
      </w:tr>
      <w:tr w:rsidR="005928AB" w:rsidRPr="00860F5A" w14:paraId="08800142" w14:textId="77777777" w:rsidTr="005928AB">
        <w:trPr>
          <w:trHeight w:val="1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A9E5"/>
          </w:tcPr>
          <w:p w14:paraId="674DA8A8" w14:textId="77777777" w:rsidR="005928AB" w:rsidRPr="006E5173" w:rsidRDefault="005928AB" w:rsidP="005928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5173">
              <w:rPr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A9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21D4" w14:textId="77777777" w:rsidR="005928AB" w:rsidRPr="00886A81" w:rsidRDefault="005928AB" w:rsidP="005928AB">
            <w:pPr>
              <w:rPr>
                <w:b/>
                <w:color w:val="000000"/>
                <w:sz w:val="28"/>
                <w:szCs w:val="28"/>
              </w:rPr>
            </w:pPr>
            <w:r w:rsidRPr="00886A81">
              <w:rPr>
                <w:b/>
                <w:color w:val="000000"/>
                <w:sz w:val="28"/>
                <w:szCs w:val="28"/>
              </w:rPr>
              <w:t>Level 2 Demonstrable  Indicator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A9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91F6" w14:textId="77777777" w:rsidR="005928AB" w:rsidRPr="00860F5A" w:rsidRDefault="005928AB" w:rsidP="005928AB">
            <w:pPr>
              <w:jc w:val="center"/>
              <w:rPr>
                <w:rFonts w:ascii="Times New Roman" w:hAnsi="Times New Roman"/>
                <w:b/>
              </w:rPr>
            </w:pPr>
            <w:r w:rsidRPr="00860F5A">
              <w:rPr>
                <w:b/>
                <w:color w:val="000000"/>
              </w:rPr>
              <w:t>Targe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A9E5"/>
          </w:tcPr>
          <w:p w14:paraId="587E834D" w14:textId="77777777" w:rsidR="005928AB" w:rsidRPr="00860F5A" w:rsidRDefault="005928AB" w:rsidP="005928AB">
            <w:pPr>
              <w:jc w:val="center"/>
              <w:rPr>
                <w:b/>
                <w:color w:val="000000"/>
              </w:rPr>
            </w:pPr>
          </w:p>
        </w:tc>
      </w:tr>
      <w:tr w:rsidR="005928AB" w:rsidRPr="00927C0C" w14:paraId="53C26185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041D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72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9CC9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2019 </w:t>
            </w:r>
            <w:r w:rsidRPr="00560DB0">
              <w:rPr>
                <w:color w:val="000000"/>
              </w:rPr>
              <w:t>Total Cohort 4-Year Grad Rate – Black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931B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C21C3F" w14:textId="77777777" w:rsidR="005928AB" w:rsidRPr="00927C0C" w:rsidRDefault="005928AB" w:rsidP="005928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8%</w:t>
            </w:r>
          </w:p>
        </w:tc>
      </w:tr>
      <w:tr w:rsidR="005928AB" w:rsidRPr="00B15744" w14:paraId="1AF7608D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3D7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90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07DA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018</w:t>
            </w:r>
            <w:r w:rsidRPr="00560DB0">
              <w:rPr>
                <w:color w:val="000000"/>
              </w:rPr>
              <w:t xml:space="preserve"> Total Cohort 5-Year Grad Rate – Black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33D9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4DFD34" w14:textId="77777777" w:rsidR="005928AB" w:rsidRPr="00B15744" w:rsidRDefault="005928AB" w:rsidP="005928AB">
            <w:pPr>
              <w:jc w:val="center"/>
              <w:rPr>
                <w:b/>
                <w:color w:val="000000"/>
                <w:highlight w:val="green"/>
              </w:rPr>
            </w:pPr>
            <w:r w:rsidRPr="008D53B8">
              <w:rPr>
                <w:b/>
                <w:color w:val="000000"/>
              </w:rPr>
              <w:t>87%</w:t>
            </w:r>
          </w:p>
        </w:tc>
      </w:tr>
      <w:tr w:rsidR="005928AB" w:rsidRPr="00B15744" w14:paraId="67DCC669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BE97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93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77A0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018</w:t>
            </w:r>
            <w:r w:rsidRPr="00560DB0">
              <w:rPr>
                <w:color w:val="000000"/>
              </w:rPr>
              <w:t xml:space="preserve"> Total Cohort 5-Year Grad Rate – ED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2DFD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9F5F0" w14:textId="77777777" w:rsidR="005928AB" w:rsidRPr="00B15744" w:rsidRDefault="005928AB" w:rsidP="005928AB">
            <w:pPr>
              <w:jc w:val="center"/>
              <w:rPr>
                <w:b/>
                <w:color w:val="000000"/>
                <w:highlight w:val="green"/>
              </w:rPr>
            </w:pPr>
            <w:r w:rsidRPr="008D53B8">
              <w:rPr>
                <w:b/>
                <w:color w:val="000000"/>
              </w:rPr>
              <w:t>81%</w:t>
            </w:r>
          </w:p>
        </w:tc>
      </w:tr>
      <w:tr w:rsidR="005928AB" w:rsidRPr="00B15744" w14:paraId="60E1E6DB" w14:textId="77777777" w:rsidTr="005928AB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9C43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252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8250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017</w:t>
            </w:r>
            <w:r w:rsidRPr="00560DB0">
              <w:rPr>
                <w:color w:val="000000"/>
              </w:rPr>
              <w:t xml:space="preserve"> Total Cohort 6-Year Grad Rate – Black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3E4F" w14:textId="77777777" w:rsidR="005928AB" w:rsidRPr="00560DB0" w:rsidRDefault="005928AB" w:rsidP="005928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A314B" w14:textId="77777777" w:rsidR="005928AB" w:rsidRPr="00B15744" w:rsidRDefault="005928AB" w:rsidP="005928AB">
            <w:pPr>
              <w:jc w:val="center"/>
              <w:rPr>
                <w:b/>
                <w:color w:val="000000"/>
                <w:highlight w:val="green"/>
              </w:rPr>
            </w:pPr>
            <w:r w:rsidRPr="008D53B8">
              <w:rPr>
                <w:b/>
                <w:color w:val="000000"/>
              </w:rPr>
              <w:t>92%</w:t>
            </w:r>
          </w:p>
        </w:tc>
      </w:tr>
      <w:tr w:rsidR="005928AB" w:rsidRPr="008D53B8" w14:paraId="05B7F0EA" w14:textId="77777777" w:rsidTr="005928AB">
        <w:trPr>
          <w:trHeight w:val="2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4CE1" w14:textId="77777777" w:rsidR="005928AB" w:rsidRPr="006E5173" w:rsidRDefault="005928AB" w:rsidP="005928AB">
            <w:pPr>
              <w:jc w:val="center"/>
              <w:rPr>
                <w:b/>
                <w:color w:val="000000"/>
              </w:rPr>
            </w:pPr>
            <w:r w:rsidRPr="006E5173">
              <w:rPr>
                <w:b/>
                <w:color w:val="000000"/>
              </w:rPr>
              <w:t>255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2E1A" w14:textId="77777777" w:rsidR="005928AB" w:rsidRPr="00560DB0" w:rsidRDefault="005928AB" w:rsidP="005928AB">
            <w:pPr>
              <w:rPr>
                <w:rFonts w:ascii="Times New Roman" w:hAnsi="Times New Roman"/>
              </w:rPr>
            </w:pPr>
            <w:r w:rsidRPr="00560DB0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  <w:r w:rsidRPr="00560DB0">
              <w:rPr>
                <w:color w:val="000000"/>
              </w:rPr>
              <w:t xml:space="preserve"> Total Cohort 6-Year Grad Rate – ED Student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7788" w14:textId="77777777" w:rsidR="005928AB" w:rsidRPr="008D53B8" w:rsidRDefault="005928AB" w:rsidP="005928AB">
            <w:pPr>
              <w:jc w:val="center"/>
              <w:rPr>
                <w:rFonts w:ascii="Times New Roman" w:hAnsi="Times New Roman"/>
              </w:rPr>
            </w:pPr>
            <w:r w:rsidRPr="008D53B8">
              <w:rPr>
                <w:rFonts w:ascii="Times New Roman" w:hAnsi="Times New Roman"/>
              </w:rPr>
              <w:t>51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837F50" w14:textId="77777777" w:rsidR="005928AB" w:rsidRPr="008D53B8" w:rsidRDefault="005928AB" w:rsidP="005928AB">
            <w:pPr>
              <w:jc w:val="center"/>
              <w:rPr>
                <w:b/>
                <w:color w:val="000000"/>
              </w:rPr>
            </w:pPr>
            <w:r w:rsidRPr="008D53B8">
              <w:rPr>
                <w:b/>
                <w:color w:val="000000"/>
              </w:rPr>
              <w:t>85%</w:t>
            </w:r>
          </w:p>
        </w:tc>
      </w:tr>
    </w:tbl>
    <w:p w14:paraId="7CA1F41B" w14:textId="77777777" w:rsidR="001448BA" w:rsidRDefault="001448BA" w:rsidP="005928AB">
      <w:pPr>
        <w:spacing w:line="360" w:lineRule="auto"/>
        <w:rPr>
          <w:b/>
        </w:rPr>
      </w:pPr>
    </w:p>
    <w:sectPr w:rsidR="001448BA" w:rsidSect="00484615">
      <w:head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80C4" w14:textId="77777777" w:rsidR="00F63915" w:rsidRDefault="00F63915" w:rsidP="00CA7498">
      <w:r>
        <w:separator/>
      </w:r>
    </w:p>
  </w:endnote>
  <w:endnote w:type="continuationSeparator" w:id="0">
    <w:p w14:paraId="00B14021" w14:textId="77777777" w:rsidR="00F63915" w:rsidRDefault="00F63915" w:rsidP="00CA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5582" w14:textId="77777777" w:rsidR="00F63915" w:rsidRDefault="00F63915" w:rsidP="00CA7498">
      <w:r>
        <w:separator/>
      </w:r>
    </w:p>
  </w:footnote>
  <w:footnote w:type="continuationSeparator" w:id="0">
    <w:p w14:paraId="57374FF3" w14:textId="77777777" w:rsidR="00F63915" w:rsidRDefault="00F63915" w:rsidP="00CA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96A4" w14:textId="77777777" w:rsidR="00CA7498" w:rsidRDefault="00CA7498" w:rsidP="00CA7498">
    <w:pPr>
      <w:spacing w:line="360" w:lineRule="auto"/>
      <w:ind w:left="-634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FCC375" wp14:editId="5BE3385E">
          <wp:simplePos x="0" y="0"/>
          <wp:positionH relativeFrom="margin">
            <wp:posOffset>2056130</wp:posOffset>
          </wp:positionH>
          <wp:positionV relativeFrom="margin">
            <wp:posOffset>-712470</wp:posOffset>
          </wp:positionV>
          <wp:extent cx="130302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55">
      <w:rPr>
        <w:b/>
        <w:noProof/>
      </w:rPr>
      <w:drawing>
        <wp:anchor distT="0" distB="0" distL="114300" distR="114300" simplePos="0" relativeHeight="251659264" behindDoc="0" locked="0" layoutInCell="1" allowOverlap="1" wp14:anchorId="36F65853" wp14:editId="23A72A64">
          <wp:simplePos x="0" y="0"/>
          <wp:positionH relativeFrom="column">
            <wp:posOffset>4768215</wp:posOffset>
          </wp:positionH>
          <wp:positionV relativeFrom="paragraph">
            <wp:posOffset>0</wp:posOffset>
          </wp:positionV>
          <wp:extent cx="838200" cy="543560"/>
          <wp:effectExtent l="0" t="0" r="0" b="8890"/>
          <wp:wrapThrough wrapText="bothSides">
            <wp:wrapPolygon edited="0">
              <wp:start x="0" y="0"/>
              <wp:lineTo x="0" y="21196"/>
              <wp:lineTo x="21109" y="21196"/>
              <wp:lineTo x="21109" y="0"/>
              <wp:lineTo x="0" y="0"/>
            </wp:wrapPolygon>
          </wp:wrapThrough>
          <wp:docPr id="2" name="Picture 2" descr="1450_East_logo_v1_with_tagline_outlin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50_East_logo_v1_with_tagline_outlines-0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055">
      <w:rPr>
        <w:b/>
        <w:noProof/>
      </w:rPr>
      <w:t>GC</w:t>
    </w:r>
    <w:r>
      <w:rPr>
        <w:b/>
        <w:noProof/>
      </w:rPr>
      <w:t xml:space="preserve"> Meeting</w:t>
    </w:r>
    <w:r>
      <w:rPr>
        <w:b/>
      </w:rPr>
      <w:t xml:space="preserve"> </w:t>
    </w:r>
    <w:r w:rsidR="0030451E">
      <w:rPr>
        <w:b/>
      </w:rPr>
      <w:t>Agenda</w:t>
    </w:r>
  </w:p>
  <w:p w14:paraId="23CFD637" w14:textId="77777777" w:rsidR="00CA7498" w:rsidRDefault="00CA7498" w:rsidP="00CA7498">
    <w:pPr>
      <w:spacing w:line="360" w:lineRule="auto"/>
      <w:ind w:left="-634"/>
    </w:pPr>
    <w:r w:rsidRPr="00EC6C19">
      <w:rPr>
        <w:b/>
      </w:rPr>
      <w:t xml:space="preserve">Date : </w:t>
    </w:r>
    <w:r w:rsidR="00FD5F94">
      <w:rPr>
        <w:b/>
      </w:rPr>
      <w:t>April</w:t>
    </w:r>
    <w:r w:rsidR="00BA0624">
      <w:rPr>
        <w:b/>
      </w:rPr>
      <w:t xml:space="preserve"> </w:t>
    </w:r>
    <w:r w:rsidR="00A21D80">
      <w:rPr>
        <w:b/>
      </w:rPr>
      <w:t xml:space="preserve"> 202</w:t>
    </w:r>
    <w:r w:rsidR="00BA0624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E95"/>
    <w:multiLevelType w:val="hybridMultilevel"/>
    <w:tmpl w:val="ACBE8B00"/>
    <w:lvl w:ilvl="0" w:tplc="2B8CF916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2CCC"/>
    <w:multiLevelType w:val="hybridMultilevel"/>
    <w:tmpl w:val="77D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335"/>
    <w:multiLevelType w:val="hybridMultilevel"/>
    <w:tmpl w:val="FE0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103"/>
    <w:multiLevelType w:val="hybridMultilevel"/>
    <w:tmpl w:val="F23C7554"/>
    <w:lvl w:ilvl="0" w:tplc="924CEE0C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721E79"/>
    <w:multiLevelType w:val="hybridMultilevel"/>
    <w:tmpl w:val="0DB2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1FE"/>
    <w:multiLevelType w:val="hybridMultilevel"/>
    <w:tmpl w:val="9272C80C"/>
    <w:lvl w:ilvl="0" w:tplc="924CEE0C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 w15:restartNumberingAfterBreak="0">
    <w:nsid w:val="1A014C92"/>
    <w:multiLevelType w:val="hybridMultilevel"/>
    <w:tmpl w:val="7C3805C2"/>
    <w:lvl w:ilvl="0" w:tplc="924CEE0C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B346233"/>
    <w:multiLevelType w:val="hybridMultilevel"/>
    <w:tmpl w:val="4256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424A"/>
    <w:multiLevelType w:val="hybridMultilevel"/>
    <w:tmpl w:val="9DA8DF9C"/>
    <w:lvl w:ilvl="0" w:tplc="924CEE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B1C"/>
    <w:multiLevelType w:val="hybridMultilevel"/>
    <w:tmpl w:val="08BA3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0846"/>
    <w:multiLevelType w:val="hybridMultilevel"/>
    <w:tmpl w:val="15F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45F"/>
    <w:multiLevelType w:val="hybridMultilevel"/>
    <w:tmpl w:val="5614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D57"/>
    <w:multiLevelType w:val="hybridMultilevel"/>
    <w:tmpl w:val="50E26BA8"/>
    <w:lvl w:ilvl="0" w:tplc="2B8CF916">
      <w:start w:val="1"/>
      <w:numFmt w:val="bullet"/>
      <w:lvlText w:val="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703F"/>
    <w:multiLevelType w:val="hybridMultilevel"/>
    <w:tmpl w:val="8B9C5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D7755"/>
    <w:multiLevelType w:val="hybridMultilevel"/>
    <w:tmpl w:val="549689B4"/>
    <w:lvl w:ilvl="0" w:tplc="2B8CF916">
      <w:start w:val="1"/>
      <w:numFmt w:val="bullet"/>
      <w:lvlText w:val="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57876CD"/>
    <w:multiLevelType w:val="hybridMultilevel"/>
    <w:tmpl w:val="E9003612"/>
    <w:lvl w:ilvl="0" w:tplc="040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362A21C5"/>
    <w:multiLevelType w:val="hybridMultilevel"/>
    <w:tmpl w:val="8A6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2F59"/>
    <w:multiLevelType w:val="hybridMultilevel"/>
    <w:tmpl w:val="2F1E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41B30"/>
    <w:multiLevelType w:val="hybridMultilevel"/>
    <w:tmpl w:val="51B62146"/>
    <w:lvl w:ilvl="0" w:tplc="58D08060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EE9401D"/>
    <w:multiLevelType w:val="hybridMultilevel"/>
    <w:tmpl w:val="AE520CAA"/>
    <w:lvl w:ilvl="0" w:tplc="2B8CF916">
      <w:start w:val="1"/>
      <w:numFmt w:val="bullet"/>
      <w:lvlText w:val="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54A6CAA"/>
    <w:multiLevelType w:val="hybridMultilevel"/>
    <w:tmpl w:val="FC10B9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45A635B4"/>
    <w:multiLevelType w:val="hybridMultilevel"/>
    <w:tmpl w:val="E138B5CE"/>
    <w:lvl w:ilvl="0" w:tplc="2B8CF916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620E2"/>
    <w:multiLevelType w:val="hybridMultilevel"/>
    <w:tmpl w:val="6AA848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414552E"/>
    <w:multiLevelType w:val="hybridMultilevel"/>
    <w:tmpl w:val="10DAFC04"/>
    <w:lvl w:ilvl="0" w:tplc="A1F0DBF8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4417D59"/>
    <w:multiLevelType w:val="hybridMultilevel"/>
    <w:tmpl w:val="CB98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87729"/>
    <w:multiLevelType w:val="hybridMultilevel"/>
    <w:tmpl w:val="7EA4D526"/>
    <w:lvl w:ilvl="0" w:tplc="924CEE0C">
      <w:start w:val="1"/>
      <w:numFmt w:val="bullet"/>
      <w:lvlText w:val="□"/>
      <w:lvlJc w:val="left"/>
      <w:pPr>
        <w:ind w:left="5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27DB"/>
    <w:multiLevelType w:val="hybridMultilevel"/>
    <w:tmpl w:val="491E56E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5B0B076B"/>
    <w:multiLevelType w:val="hybridMultilevel"/>
    <w:tmpl w:val="FAC8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8E1"/>
    <w:multiLevelType w:val="hybridMultilevel"/>
    <w:tmpl w:val="B64A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822"/>
    <w:multiLevelType w:val="hybridMultilevel"/>
    <w:tmpl w:val="F812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A1FD2"/>
    <w:multiLevelType w:val="hybridMultilevel"/>
    <w:tmpl w:val="0434899A"/>
    <w:lvl w:ilvl="0" w:tplc="58D08060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60A6234"/>
    <w:multiLevelType w:val="hybridMultilevel"/>
    <w:tmpl w:val="737E0398"/>
    <w:lvl w:ilvl="0" w:tplc="3EF6D120">
      <w:start w:val="1"/>
      <w:numFmt w:val="bullet"/>
      <w:lvlText w:val=""/>
      <w:lvlJc w:val="left"/>
      <w:pPr>
        <w:ind w:left="450" w:hanging="360"/>
      </w:p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A6E4841"/>
    <w:multiLevelType w:val="hybridMultilevel"/>
    <w:tmpl w:val="3202F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C1D32"/>
    <w:multiLevelType w:val="hybridMultilevel"/>
    <w:tmpl w:val="641853A0"/>
    <w:lvl w:ilvl="0" w:tplc="58D08060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5"/>
  </w:num>
  <w:num w:numId="5">
    <w:abstractNumId w:val="6"/>
  </w:num>
  <w:num w:numId="6">
    <w:abstractNumId w:val="33"/>
  </w:num>
  <w:num w:numId="7">
    <w:abstractNumId w:val="30"/>
  </w:num>
  <w:num w:numId="8">
    <w:abstractNumId w:val="18"/>
  </w:num>
  <w:num w:numId="9">
    <w:abstractNumId w:val="20"/>
  </w:num>
  <w:num w:numId="10">
    <w:abstractNumId w:val="15"/>
  </w:num>
  <w:num w:numId="11">
    <w:abstractNumId w:val="3"/>
  </w:num>
  <w:num w:numId="12">
    <w:abstractNumId w:val="29"/>
  </w:num>
  <w:num w:numId="13">
    <w:abstractNumId w:val="26"/>
  </w:num>
  <w:num w:numId="14">
    <w:abstractNumId w:val="2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"/>
  </w:num>
  <w:num w:numId="19">
    <w:abstractNumId w:val="0"/>
  </w:num>
  <w:num w:numId="20">
    <w:abstractNumId w:val="31"/>
  </w:num>
  <w:num w:numId="21">
    <w:abstractNumId w:val="14"/>
  </w:num>
  <w:num w:numId="22">
    <w:abstractNumId w:val="1"/>
  </w:num>
  <w:num w:numId="23">
    <w:abstractNumId w:val="16"/>
  </w:num>
  <w:num w:numId="24">
    <w:abstractNumId w:val="32"/>
  </w:num>
  <w:num w:numId="25">
    <w:abstractNumId w:val="10"/>
  </w:num>
  <w:num w:numId="26">
    <w:abstractNumId w:val="21"/>
  </w:num>
  <w:num w:numId="27">
    <w:abstractNumId w:val="13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4"/>
  </w:num>
  <w:num w:numId="33">
    <w:abstractNumId w:val="4"/>
  </w:num>
  <w:num w:numId="34">
    <w:abstractNumId w:val="17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15"/>
    <w:rsid w:val="00000C9E"/>
    <w:rsid w:val="00001299"/>
    <w:rsid w:val="00014374"/>
    <w:rsid w:val="000143A6"/>
    <w:rsid w:val="00014B6D"/>
    <w:rsid w:val="00016377"/>
    <w:rsid w:val="00016A2C"/>
    <w:rsid w:val="00016D98"/>
    <w:rsid w:val="00017A30"/>
    <w:rsid w:val="000205D2"/>
    <w:rsid w:val="0002588D"/>
    <w:rsid w:val="00042319"/>
    <w:rsid w:val="000449C9"/>
    <w:rsid w:val="00046D68"/>
    <w:rsid w:val="00051CAE"/>
    <w:rsid w:val="0006038C"/>
    <w:rsid w:val="00062B97"/>
    <w:rsid w:val="00064CD7"/>
    <w:rsid w:val="0007374D"/>
    <w:rsid w:val="00073B15"/>
    <w:rsid w:val="000752FA"/>
    <w:rsid w:val="00092055"/>
    <w:rsid w:val="000A58B8"/>
    <w:rsid w:val="000A76A5"/>
    <w:rsid w:val="000A7C71"/>
    <w:rsid w:val="000B3022"/>
    <w:rsid w:val="000E171F"/>
    <w:rsid w:val="000E26A4"/>
    <w:rsid w:val="000F1B80"/>
    <w:rsid w:val="000F22F2"/>
    <w:rsid w:val="000F3012"/>
    <w:rsid w:val="000F5700"/>
    <w:rsid w:val="000F66A0"/>
    <w:rsid w:val="001033F7"/>
    <w:rsid w:val="00114A32"/>
    <w:rsid w:val="00122A54"/>
    <w:rsid w:val="001234EA"/>
    <w:rsid w:val="00125E45"/>
    <w:rsid w:val="0013251D"/>
    <w:rsid w:val="0014040A"/>
    <w:rsid w:val="001448BA"/>
    <w:rsid w:val="001469AA"/>
    <w:rsid w:val="00150331"/>
    <w:rsid w:val="00150FF3"/>
    <w:rsid w:val="00155C7E"/>
    <w:rsid w:val="00155E9E"/>
    <w:rsid w:val="001579B3"/>
    <w:rsid w:val="00164430"/>
    <w:rsid w:val="00176145"/>
    <w:rsid w:val="00182F51"/>
    <w:rsid w:val="00194E39"/>
    <w:rsid w:val="001A032B"/>
    <w:rsid w:val="001A6566"/>
    <w:rsid w:val="001A6F54"/>
    <w:rsid w:val="001B77E5"/>
    <w:rsid w:val="001D099B"/>
    <w:rsid w:val="001D1050"/>
    <w:rsid w:val="001D2114"/>
    <w:rsid w:val="001D5440"/>
    <w:rsid w:val="001E0DDC"/>
    <w:rsid w:val="001E3B9A"/>
    <w:rsid w:val="001E5BB5"/>
    <w:rsid w:val="001F306B"/>
    <w:rsid w:val="001F3709"/>
    <w:rsid w:val="001F7326"/>
    <w:rsid w:val="002021AC"/>
    <w:rsid w:val="0020677E"/>
    <w:rsid w:val="00206CDE"/>
    <w:rsid w:val="0022190B"/>
    <w:rsid w:val="00222F12"/>
    <w:rsid w:val="00224F2D"/>
    <w:rsid w:val="00225748"/>
    <w:rsid w:val="0022746B"/>
    <w:rsid w:val="00244C02"/>
    <w:rsid w:val="00253D73"/>
    <w:rsid w:val="00254D15"/>
    <w:rsid w:val="00260D14"/>
    <w:rsid w:val="00261697"/>
    <w:rsid w:val="00276DC2"/>
    <w:rsid w:val="002839F6"/>
    <w:rsid w:val="0028667E"/>
    <w:rsid w:val="002A527E"/>
    <w:rsid w:val="002A5ACF"/>
    <w:rsid w:val="002B1CD4"/>
    <w:rsid w:val="002B624F"/>
    <w:rsid w:val="002C088C"/>
    <w:rsid w:val="002C140E"/>
    <w:rsid w:val="002C696B"/>
    <w:rsid w:val="002D0EE4"/>
    <w:rsid w:val="002D2080"/>
    <w:rsid w:val="002D309A"/>
    <w:rsid w:val="002D3361"/>
    <w:rsid w:val="002D4E2C"/>
    <w:rsid w:val="002E0166"/>
    <w:rsid w:val="002E197C"/>
    <w:rsid w:val="002E1AD3"/>
    <w:rsid w:val="002E41E5"/>
    <w:rsid w:val="002E6163"/>
    <w:rsid w:val="002E7D6A"/>
    <w:rsid w:val="002F46E5"/>
    <w:rsid w:val="00301BE1"/>
    <w:rsid w:val="0030395B"/>
    <w:rsid w:val="0030451E"/>
    <w:rsid w:val="00311868"/>
    <w:rsid w:val="00326A72"/>
    <w:rsid w:val="003319E8"/>
    <w:rsid w:val="00342878"/>
    <w:rsid w:val="00343BA5"/>
    <w:rsid w:val="00347878"/>
    <w:rsid w:val="0035011B"/>
    <w:rsid w:val="00351B00"/>
    <w:rsid w:val="00354C15"/>
    <w:rsid w:val="0035650C"/>
    <w:rsid w:val="00356AC5"/>
    <w:rsid w:val="003645C3"/>
    <w:rsid w:val="003700B1"/>
    <w:rsid w:val="0037142B"/>
    <w:rsid w:val="00371B53"/>
    <w:rsid w:val="00385304"/>
    <w:rsid w:val="003966D3"/>
    <w:rsid w:val="003A5366"/>
    <w:rsid w:val="003A67A1"/>
    <w:rsid w:val="003B0F04"/>
    <w:rsid w:val="003B2AF2"/>
    <w:rsid w:val="003C0700"/>
    <w:rsid w:val="003C1C84"/>
    <w:rsid w:val="003C1F35"/>
    <w:rsid w:val="003C38A5"/>
    <w:rsid w:val="003C5F88"/>
    <w:rsid w:val="003D02DC"/>
    <w:rsid w:val="003D15CD"/>
    <w:rsid w:val="003D1D3C"/>
    <w:rsid w:val="003D48E2"/>
    <w:rsid w:val="003D6F49"/>
    <w:rsid w:val="003F5CAE"/>
    <w:rsid w:val="00400E97"/>
    <w:rsid w:val="00403467"/>
    <w:rsid w:val="0040423E"/>
    <w:rsid w:val="00404306"/>
    <w:rsid w:val="004122E8"/>
    <w:rsid w:val="00424A4F"/>
    <w:rsid w:val="00424F03"/>
    <w:rsid w:val="004273AB"/>
    <w:rsid w:val="004334E7"/>
    <w:rsid w:val="00441FBA"/>
    <w:rsid w:val="00445ED2"/>
    <w:rsid w:val="004477BD"/>
    <w:rsid w:val="00453C4B"/>
    <w:rsid w:val="004617DC"/>
    <w:rsid w:val="00464DA5"/>
    <w:rsid w:val="00472B07"/>
    <w:rsid w:val="00474B90"/>
    <w:rsid w:val="00481098"/>
    <w:rsid w:val="00484615"/>
    <w:rsid w:val="00486004"/>
    <w:rsid w:val="00491DFB"/>
    <w:rsid w:val="00491EEA"/>
    <w:rsid w:val="00494001"/>
    <w:rsid w:val="004959B8"/>
    <w:rsid w:val="004959C8"/>
    <w:rsid w:val="00496A5B"/>
    <w:rsid w:val="004A2A38"/>
    <w:rsid w:val="004A3F64"/>
    <w:rsid w:val="004A7031"/>
    <w:rsid w:val="004A718A"/>
    <w:rsid w:val="004A76AD"/>
    <w:rsid w:val="004B567B"/>
    <w:rsid w:val="004B5C8B"/>
    <w:rsid w:val="004C1468"/>
    <w:rsid w:val="004C620D"/>
    <w:rsid w:val="004D0200"/>
    <w:rsid w:val="004D24A2"/>
    <w:rsid w:val="004D4CDC"/>
    <w:rsid w:val="004D760E"/>
    <w:rsid w:val="004E50F1"/>
    <w:rsid w:val="004E5AC9"/>
    <w:rsid w:val="004F034D"/>
    <w:rsid w:val="004F79E7"/>
    <w:rsid w:val="00500B52"/>
    <w:rsid w:val="00502B57"/>
    <w:rsid w:val="00503DE5"/>
    <w:rsid w:val="00505DED"/>
    <w:rsid w:val="005070C3"/>
    <w:rsid w:val="00507130"/>
    <w:rsid w:val="00513672"/>
    <w:rsid w:val="0051592C"/>
    <w:rsid w:val="00516645"/>
    <w:rsid w:val="00517CD5"/>
    <w:rsid w:val="0052087D"/>
    <w:rsid w:val="00523DE5"/>
    <w:rsid w:val="0052461F"/>
    <w:rsid w:val="00524F08"/>
    <w:rsid w:val="00530309"/>
    <w:rsid w:val="00532759"/>
    <w:rsid w:val="00532763"/>
    <w:rsid w:val="00534BE6"/>
    <w:rsid w:val="005369DE"/>
    <w:rsid w:val="005413AB"/>
    <w:rsid w:val="00543D6E"/>
    <w:rsid w:val="005527D0"/>
    <w:rsid w:val="0056170B"/>
    <w:rsid w:val="005628B0"/>
    <w:rsid w:val="00563C39"/>
    <w:rsid w:val="00566F42"/>
    <w:rsid w:val="00571CA3"/>
    <w:rsid w:val="00573E28"/>
    <w:rsid w:val="00585899"/>
    <w:rsid w:val="00586706"/>
    <w:rsid w:val="00591C63"/>
    <w:rsid w:val="005928AB"/>
    <w:rsid w:val="005950F3"/>
    <w:rsid w:val="005A4111"/>
    <w:rsid w:val="005B0EBA"/>
    <w:rsid w:val="005B1F36"/>
    <w:rsid w:val="005C2458"/>
    <w:rsid w:val="005C3052"/>
    <w:rsid w:val="005C63DC"/>
    <w:rsid w:val="005C65F2"/>
    <w:rsid w:val="005D45EE"/>
    <w:rsid w:val="005D6F6F"/>
    <w:rsid w:val="005E0AE6"/>
    <w:rsid w:val="005E3821"/>
    <w:rsid w:val="005E44FA"/>
    <w:rsid w:val="005E4DF2"/>
    <w:rsid w:val="005E50D8"/>
    <w:rsid w:val="005E5107"/>
    <w:rsid w:val="005F5E4C"/>
    <w:rsid w:val="00605BA3"/>
    <w:rsid w:val="00612640"/>
    <w:rsid w:val="00612FC3"/>
    <w:rsid w:val="00613370"/>
    <w:rsid w:val="00613FBA"/>
    <w:rsid w:val="0061787F"/>
    <w:rsid w:val="00617DC4"/>
    <w:rsid w:val="006236B8"/>
    <w:rsid w:val="00624FC6"/>
    <w:rsid w:val="00640DC3"/>
    <w:rsid w:val="006507F2"/>
    <w:rsid w:val="006577E3"/>
    <w:rsid w:val="00670502"/>
    <w:rsid w:val="00672AB0"/>
    <w:rsid w:val="006739E9"/>
    <w:rsid w:val="00675791"/>
    <w:rsid w:val="00682F54"/>
    <w:rsid w:val="006859A0"/>
    <w:rsid w:val="006867C8"/>
    <w:rsid w:val="00686AC3"/>
    <w:rsid w:val="006A54E5"/>
    <w:rsid w:val="006A754A"/>
    <w:rsid w:val="006B15D3"/>
    <w:rsid w:val="006B72FD"/>
    <w:rsid w:val="006C465E"/>
    <w:rsid w:val="006C6A0F"/>
    <w:rsid w:val="006C6DC8"/>
    <w:rsid w:val="006D1BD4"/>
    <w:rsid w:val="00720288"/>
    <w:rsid w:val="007229A1"/>
    <w:rsid w:val="00723D40"/>
    <w:rsid w:val="007240D0"/>
    <w:rsid w:val="0072569D"/>
    <w:rsid w:val="00730917"/>
    <w:rsid w:val="007375E2"/>
    <w:rsid w:val="0074402E"/>
    <w:rsid w:val="00753730"/>
    <w:rsid w:val="00757CE1"/>
    <w:rsid w:val="00763AA1"/>
    <w:rsid w:val="0077479A"/>
    <w:rsid w:val="00782603"/>
    <w:rsid w:val="00786F42"/>
    <w:rsid w:val="0079018C"/>
    <w:rsid w:val="00790CF8"/>
    <w:rsid w:val="00795B68"/>
    <w:rsid w:val="007A0F39"/>
    <w:rsid w:val="007A2E50"/>
    <w:rsid w:val="007A7858"/>
    <w:rsid w:val="007C0686"/>
    <w:rsid w:val="007C419A"/>
    <w:rsid w:val="007D5253"/>
    <w:rsid w:val="007E25E2"/>
    <w:rsid w:val="007F2423"/>
    <w:rsid w:val="007F5C2A"/>
    <w:rsid w:val="007F5CEC"/>
    <w:rsid w:val="007F7D1A"/>
    <w:rsid w:val="00800936"/>
    <w:rsid w:val="008040C0"/>
    <w:rsid w:val="00810F0B"/>
    <w:rsid w:val="008166C9"/>
    <w:rsid w:val="008173A2"/>
    <w:rsid w:val="00817597"/>
    <w:rsid w:val="00825D7B"/>
    <w:rsid w:val="00826AFD"/>
    <w:rsid w:val="0083035D"/>
    <w:rsid w:val="00836529"/>
    <w:rsid w:val="00841701"/>
    <w:rsid w:val="00847381"/>
    <w:rsid w:val="008510E7"/>
    <w:rsid w:val="00851A45"/>
    <w:rsid w:val="0086213C"/>
    <w:rsid w:val="0086619B"/>
    <w:rsid w:val="00880D7A"/>
    <w:rsid w:val="0088284D"/>
    <w:rsid w:val="00886191"/>
    <w:rsid w:val="0089247B"/>
    <w:rsid w:val="008941A1"/>
    <w:rsid w:val="008A55E2"/>
    <w:rsid w:val="008B0934"/>
    <w:rsid w:val="008C3677"/>
    <w:rsid w:val="008E7205"/>
    <w:rsid w:val="008F499F"/>
    <w:rsid w:val="008F69C0"/>
    <w:rsid w:val="009039ED"/>
    <w:rsid w:val="00911119"/>
    <w:rsid w:val="00914E13"/>
    <w:rsid w:val="00921E2F"/>
    <w:rsid w:val="00927651"/>
    <w:rsid w:val="00927E7E"/>
    <w:rsid w:val="00930F52"/>
    <w:rsid w:val="0093426C"/>
    <w:rsid w:val="00937FF8"/>
    <w:rsid w:val="009431AD"/>
    <w:rsid w:val="00952220"/>
    <w:rsid w:val="00966542"/>
    <w:rsid w:val="0096749B"/>
    <w:rsid w:val="00971117"/>
    <w:rsid w:val="00972789"/>
    <w:rsid w:val="00976302"/>
    <w:rsid w:val="00986ECD"/>
    <w:rsid w:val="00991915"/>
    <w:rsid w:val="00994720"/>
    <w:rsid w:val="009B546C"/>
    <w:rsid w:val="009B7669"/>
    <w:rsid w:val="009B7A07"/>
    <w:rsid w:val="009C3282"/>
    <w:rsid w:val="009C40B9"/>
    <w:rsid w:val="009C7F8B"/>
    <w:rsid w:val="009D0689"/>
    <w:rsid w:val="009D708E"/>
    <w:rsid w:val="009D7640"/>
    <w:rsid w:val="009E1A5B"/>
    <w:rsid w:val="009E3E48"/>
    <w:rsid w:val="009F23A2"/>
    <w:rsid w:val="00A03673"/>
    <w:rsid w:val="00A21D80"/>
    <w:rsid w:val="00A3655C"/>
    <w:rsid w:val="00A376C2"/>
    <w:rsid w:val="00A4458B"/>
    <w:rsid w:val="00A512FF"/>
    <w:rsid w:val="00A5289F"/>
    <w:rsid w:val="00A62A06"/>
    <w:rsid w:val="00A71AC4"/>
    <w:rsid w:val="00A723AA"/>
    <w:rsid w:val="00A749D8"/>
    <w:rsid w:val="00A803A7"/>
    <w:rsid w:val="00AA7A82"/>
    <w:rsid w:val="00AB1425"/>
    <w:rsid w:val="00AB56EE"/>
    <w:rsid w:val="00AC06F9"/>
    <w:rsid w:val="00AC0F99"/>
    <w:rsid w:val="00AD03B7"/>
    <w:rsid w:val="00AD585E"/>
    <w:rsid w:val="00B000D5"/>
    <w:rsid w:val="00B00636"/>
    <w:rsid w:val="00B0257B"/>
    <w:rsid w:val="00B03F88"/>
    <w:rsid w:val="00B20BF7"/>
    <w:rsid w:val="00B22001"/>
    <w:rsid w:val="00B22B4B"/>
    <w:rsid w:val="00B264FD"/>
    <w:rsid w:val="00B32564"/>
    <w:rsid w:val="00B32985"/>
    <w:rsid w:val="00B332F3"/>
    <w:rsid w:val="00B418B5"/>
    <w:rsid w:val="00B44746"/>
    <w:rsid w:val="00B47D0D"/>
    <w:rsid w:val="00B5533A"/>
    <w:rsid w:val="00B5571F"/>
    <w:rsid w:val="00B63E10"/>
    <w:rsid w:val="00B64E0A"/>
    <w:rsid w:val="00B80D05"/>
    <w:rsid w:val="00B829DC"/>
    <w:rsid w:val="00B85BE0"/>
    <w:rsid w:val="00B9080B"/>
    <w:rsid w:val="00B90D6E"/>
    <w:rsid w:val="00BA0624"/>
    <w:rsid w:val="00BA0A8D"/>
    <w:rsid w:val="00BB2A40"/>
    <w:rsid w:val="00BB53E1"/>
    <w:rsid w:val="00BC0BD8"/>
    <w:rsid w:val="00BC6526"/>
    <w:rsid w:val="00BE0146"/>
    <w:rsid w:val="00BE20D8"/>
    <w:rsid w:val="00BE67C9"/>
    <w:rsid w:val="00BE7CE2"/>
    <w:rsid w:val="00BF623A"/>
    <w:rsid w:val="00C010B6"/>
    <w:rsid w:val="00C05F6B"/>
    <w:rsid w:val="00C11FB0"/>
    <w:rsid w:val="00C203C2"/>
    <w:rsid w:val="00C30103"/>
    <w:rsid w:val="00C34EFD"/>
    <w:rsid w:val="00C35724"/>
    <w:rsid w:val="00C36F19"/>
    <w:rsid w:val="00C43D29"/>
    <w:rsid w:val="00C46B2A"/>
    <w:rsid w:val="00C56355"/>
    <w:rsid w:val="00C63802"/>
    <w:rsid w:val="00C66F5C"/>
    <w:rsid w:val="00C6767D"/>
    <w:rsid w:val="00C901EA"/>
    <w:rsid w:val="00C95CB7"/>
    <w:rsid w:val="00C96F2A"/>
    <w:rsid w:val="00CA1351"/>
    <w:rsid w:val="00CA3188"/>
    <w:rsid w:val="00CA6F34"/>
    <w:rsid w:val="00CA7445"/>
    <w:rsid w:val="00CA7498"/>
    <w:rsid w:val="00CB10FA"/>
    <w:rsid w:val="00CB40D3"/>
    <w:rsid w:val="00CC053D"/>
    <w:rsid w:val="00CC2254"/>
    <w:rsid w:val="00CC4E7E"/>
    <w:rsid w:val="00CC5B67"/>
    <w:rsid w:val="00CD0AA9"/>
    <w:rsid w:val="00CD1F06"/>
    <w:rsid w:val="00CE04A4"/>
    <w:rsid w:val="00CE2950"/>
    <w:rsid w:val="00CE6878"/>
    <w:rsid w:val="00CE785A"/>
    <w:rsid w:val="00CF597F"/>
    <w:rsid w:val="00CF65C9"/>
    <w:rsid w:val="00D011C9"/>
    <w:rsid w:val="00D14B06"/>
    <w:rsid w:val="00D162F5"/>
    <w:rsid w:val="00D17659"/>
    <w:rsid w:val="00D22BB7"/>
    <w:rsid w:val="00D24B74"/>
    <w:rsid w:val="00D347DD"/>
    <w:rsid w:val="00D37010"/>
    <w:rsid w:val="00D418C3"/>
    <w:rsid w:val="00D45C17"/>
    <w:rsid w:val="00D56BB4"/>
    <w:rsid w:val="00D62D73"/>
    <w:rsid w:val="00D73680"/>
    <w:rsid w:val="00D77B4E"/>
    <w:rsid w:val="00D80536"/>
    <w:rsid w:val="00D81AB2"/>
    <w:rsid w:val="00D92281"/>
    <w:rsid w:val="00D92C58"/>
    <w:rsid w:val="00D92F23"/>
    <w:rsid w:val="00DA5D18"/>
    <w:rsid w:val="00DB0F6D"/>
    <w:rsid w:val="00DB4EED"/>
    <w:rsid w:val="00DC0779"/>
    <w:rsid w:val="00DC60E1"/>
    <w:rsid w:val="00DD1947"/>
    <w:rsid w:val="00DE149E"/>
    <w:rsid w:val="00DE14E1"/>
    <w:rsid w:val="00DE1A59"/>
    <w:rsid w:val="00DE3583"/>
    <w:rsid w:val="00DF40BE"/>
    <w:rsid w:val="00DF504D"/>
    <w:rsid w:val="00DF5B3D"/>
    <w:rsid w:val="00DF7021"/>
    <w:rsid w:val="00E00615"/>
    <w:rsid w:val="00E0195F"/>
    <w:rsid w:val="00E06C70"/>
    <w:rsid w:val="00E15503"/>
    <w:rsid w:val="00E30513"/>
    <w:rsid w:val="00E34315"/>
    <w:rsid w:val="00E34EC6"/>
    <w:rsid w:val="00E3588B"/>
    <w:rsid w:val="00E4098B"/>
    <w:rsid w:val="00E452E9"/>
    <w:rsid w:val="00E52C22"/>
    <w:rsid w:val="00E565FE"/>
    <w:rsid w:val="00E57035"/>
    <w:rsid w:val="00E64AAD"/>
    <w:rsid w:val="00E71E65"/>
    <w:rsid w:val="00E71FA9"/>
    <w:rsid w:val="00E75EB1"/>
    <w:rsid w:val="00E763EF"/>
    <w:rsid w:val="00E802D2"/>
    <w:rsid w:val="00E80467"/>
    <w:rsid w:val="00E8777F"/>
    <w:rsid w:val="00E9057F"/>
    <w:rsid w:val="00E91964"/>
    <w:rsid w:val="00EA02E3"/>
    <w:rsid w:val="00EA08E6"/>
    <w:rsid w:val="00EA2251"/>
    <w:rsid w:val="00EA2AAC"/>
    <w:rsid w:val="00EB2020"/>
    <w:rsid w:val="00EB2A6D"/>
    <w:rsid w:val="00EC2C1E"/>
    <w:rsid w:val="00EC641B"/>
    <w:rsid w:val="00EC6C19"/>
    <w:rsid w:val="00ED0AE7"/>
    <w:rsid w:val="00ED0C79"/>
    <w:rsid w:val="00ED0DD0"/>
    <w:rsid w:val="00EE35FC"/>
    <w:rsid w:val="00EE60B6"/>
    <w:rsid w:val="00EF238B"/>
    <w:rsid w:val="00EF4EAE"/>
    <w:rsid w:val="00EF71EC"/>
    <w:rsid w:val="00F063E7"/>
    <w:rsid w:val="00F1353D"/>
    <w:rsid w:val="00F138B2"/>
    <w:rsid w:val="00F148FF"/>
    <w:rsid w:val="00F212A6"/>
    <w:rsid w:val="00F25E10"/>
    <w:rsid w:val="00F309E9"/>
    <w:rsid w:val="00F35DEC"/>
    <w:rsid w:val="00F35DFA"/>
    <w:rsid w:val="00F418CF"/>
    <w:rsid w:val="00F5207A"/>
    <w:rsid w:val="00F55CB9"/>
    <w:rsid w:val="00F566E6"/>
    <w:rsid w:val="00F63915"/>
    <w:rsid w:val="00F646BF"/>
    <w:rsid w:val="00F675FF"/>
    <w:rsid w:val="00F8651D"/>
    <w:rsid w:val="00F87F8B"/>
    <w:rsid w:val="00F96631"/>
    <w:rsid w:val="00FA2D52"/>
    <w:rsid w:val="00FA3DF6"/>
    <w:rsid w:val="00FA41F2"/>
    <w:rsid w:val="00FB3822"/>
    <w:rsid w:val="00FC7107"/>
    <w:rsid w:val="00FD092B"/>
    <w:rsid w:val="00FD13C3"/>
    <w:rsid w:val="00FD1530"/>
    <w:rsid w:val="00FD22C5"/>
    <w:rsid w:val="00FD5D87"/>
    <w:rsid w:val="00FD5F94"/>
    <w:rsid w:val="00FE21CF"/>
    <w:rsid w:val="00FE6710"/>
    <w:rsid w:val="00FE6E1C"/>
    <w:rsid w:val="00FE748E"/>
    <w:rsid w:val="00FF4E0B"/>
    <w:rsid w:val="00FF5805"/>
    <w:rsid w:val="5C79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D97BE"/>
  <w15:docId w15:val="{64DF3A23-85A8-48CA-A8B9-45AC50B4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4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6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4E1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semiHidden/>
    <w:unhideWhenUsed/>
    <w:rsid w:val="00D81AB2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0C79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073B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356A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5D18"/>
    <w:rPr>
      <w:rFonts w:ascii="Times New Roman" w:eastAsiaTheme="minorHAnsi" w:hAnsi="Times New Roman"/>
    </w:rPr>
  </w:style>
  <w:style w:type="paragraph" w:styleId="Header">
    <w:name w:val="header"/>
    <w:basedOn w:val="Normal"/>
    <w:link w:val="HeaderChar"/>
    <w:unhideWhenUsed/>
    <w:rsid w:val="00CA7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7498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CA7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7498"/>
    <w:rPr>
      <w:rFonts w:ascii="Calibri" w:hAnsi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2F2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18CF"/>
    <w:rPr>
      <w:rFonts w:ascii="Times New Roman" w:eastAsiaTheme="minorHAnsi" w:hAnsi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18C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02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hyperlink" Target="https://docs.google.com/document/d/1UeuFUAmEGHx_BvowOZOL94wTtvrLoxgiiJv3DOuH588/edit?usp=sharing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yperlink" Target="https://www.rcsdk12.org/Page/4932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yperlink" Target="http://www.rcsdk12.org/summer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yperlink" Target="https://docs.google.com/document/d/1HiR-OeLMvr3e7FjDyUdGIzcXl0MGb5em8ED5JIySHSQ/edit?usp=sharin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docs.google.com/document/d/1D42IyNNomg9a6oBl-63J6DXmH5sMZpFpT7HExjLHmQk/edit?usp=shari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BE1B.5E7AE090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9:39:08.3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1 444,'-541'14,"418"-20,-59-30,134 31,1 3,-1 1,1 3,-1 2,1 2,-36 9,66-11,-1-1,1 0,0-2,-1 0,1-1,-1 0,1-2,0 0,-16-4,-46-42,76 46,0-1,-1 1,1-1,1 0,-1 0,0 0,1-1,0 1,-1-1,1 1,1-1,-1 0,1 1,-1-1,1 0,0 0,0 0,1 0,-1 0,1-1,0 1,0 0,0 0,1 0,0-4,-6-50,-3 36,6 19,0-1,0 0,0 0,0 0,0-1,1 1,0 0,0-1,0 1,1-1,-1 1,1 0,0-1,0 1,1-1,-1 1,1-1,0 1,0-1,0 1,1 0,0 0,0 0,0 0,0 0,2-3,33-31,-34 34,1-1,-1 1,1 0,0 0,0 0,0 0,0 1,1-1,0 1,-1 1,1-1,0 0,0 1,4-1,136-2,-80 8,33 15,-4 18,-84-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9:39:05.4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9 473,'-378'-31,"326"26,-119-26,166 29,0-1,0 0,1 0,-1 0,1-1,0 0,0 1,0-1,1-1,-1 1,1-1,0 1,0-1,1 0,-3-5,-21-31,13 27,1-1,1 0,0 0,1-1,0-1,2 0,0 0,1-1,-1-5,8 22,0 0,0 0,0 0,0 0,0-1,0 1,0 0,1 0,-1 0,1 0,-1 0,1-1,-1 1,1 0,-1 0,1 0,0 0,-1 1,1-1,0 0,0 0,0 0,0 1,0-1,0 0,0 1,0-1,0 1,0-1,0 1,0-1,0 1,1 0,-1 0,0-1,0 1,0 0,1 0,-1 0,0 0,58-1,-51 1,472 3,-241-33,49-9,-242 23,29-2,-63 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9:39:02.8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9 74,'-9'0,"-9"0,-17-6,-4-2,0-3,4-2,6 1,3-1,8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9:39:13.4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8 600,'-13'1,"0"-1,0-1,0 0,0 0,0-2,0 1,0-2,-9-3,-18-12,-67-15,-595 27,695 7,0-1,0 0,0 0,0-1,0 0,1 0,-1-1,0 0,1 0,0 0,0-1,0 0,0 0,1 0,-1-1,1 0,0 0,1 0,-1-1,1 0,-1 0,0 1,1-1,0 1,0-1,0 0,1-1,0 1,0-1,1 1,0-1,0 0,0 0,1 0,0 0,0 0,1 0,0 0,0 0,1 0,1-6,-1 7,0-1,0 0,1 1,0 0,1-1,0 1,-1 0,2 0,-1 0,1 1,0-1,0 1,1 0,-1 0,1 0,0 1,0-1,1 1,-1 1,1-1,0 1,0 0,0 0,1 0,-1 1,0 0,1 1,0-1,-1 1,1 1,0-1,3 1,236 1,-51 17,4-7,-178-9,0-1,0 0,0-2,0 0,0-2,-1 0,1-1,-1-1,0-1,0-1,-1-1,17-9,100-20,34-40,-159 72,-6 1,0 0,0 1,0-1,1 1,-1 0,1 1,0-1,0 1,0 1,0-1,0 1,0 0,0 0,0 0,1 1,-1 0,0 1,0-1,0 1,1 0,-1 1,0-1,0 1,-1 0,1 1,0-1,-1 1,1 0,-1 1,1 0,10 12,38 57,-45-36,-6-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9:43:45.22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56,'0'-1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9:44:03.0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09263D702E41BCB0D9FC994D7C44" ma:contentTypeVersion="13" ma:contentTypeDescription="Create a new document." ma:contentTypeScope="" ma:versionID="5fe85dca2a9e8b927f884a78f80cda94">
  <xsd:schema xmlns:xsd="http://www.w3.org/2001/XMLSchema" xmlns:xs="http://www.w3.org/2001/XMLSchema" xmlns:p="http://schemas.microsoft.com/office/2006/metadata/properties" xmlns:ns3="baf2f72e-9193-425d-8937-544ebf5af47b" xmlns:ns4="0f6ce9a7-2f57-4287-9043-2a96e654b724" targetNamespace="http://schemas.microsoft.com/office/2006/metadata/properties" ma:root="true" ma:fieldsID="c92d62c8cfb76c866df53aaeb0f942b8" ns3:_="" ns4:_="">
    <xsd:import namespace="baf2f72e-9193-425d-8937-544ebf5af47b"/>
    <xsd:import namespace="0f6ce9a7-2f57-4287-9043-2a96e654b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2f72e-9193-425d-8937-544ebf5a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e9a7-2f57-4287-9043-2a96e654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CAE6-E737-46F4-B658-1A1082AB0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87391-5E44-40AB-9562-B4A1DAC5EF31}">
  <ds:schemaRefs>
    <ds:schemaRef ds:uri="http://www.w3.org/XML/1998/namespace"/>
    <ds:schemaRef ds:uri="http://schemas.microsoft.com/office/infopath/2007/PartnerControls"/>
    <ds:schemaRef ds:uri="http://purl.org/dc/elements/1.1/"/>
    <ds:schemaRef ds:uri="baf2f72e-9193-425d-8937-544ebf5af47b"/>
    <ds:schemaRef ds:uri="http://schemas.microsoft.com/office/2006/documentManagement/types"/>
    <ds:schemaRef ds:uri="0f6ce9a7-2f57-4287-9043-2a96e654b72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37C8B8-6D59-431C-8404-E94CF180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2f72e-9193-425d-8937-544ebf5af47b"/>
    <ds:schemaRef ds:uri="0f6ce9a7-2f57-4287-9043-2a96e654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1AA4E-6A54-4650-9CEB-C78B70F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s, Jennifer M.</dc:creator>
  <cp:lastModifiedBy>Price, Kristine</cp:lastModifiedBy>
  <cp:revision>2</cp:revision>
  <cp:lastPrinted>2023-06-06T17:46:00Z</cp:lastPrinted>
  <dcterms:created xsi:type="dcterms:W3CDTF">2023-06-06T19:57:00Z</dcterms:created>
  <dcterms:modified xsi:type="dcterms:W3CDTF">2023-06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09263D702E41BCB0D9FC994D7C44</vt:lpwstr>
  </property>
</Properties>
</file>